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F8013E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ЛЬСЬКИЙ ЗДО</w:t>
      </w: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2A2" w:rsidRDefault="008102A2" w:rsidP="0003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02A2" w:rsidRPr="008102A2" w:rsidRDefault="008102A2" w:rsidP="00036C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02A2" w:rsidRPr="008102A2" w:rsidRDefault="008102A2" w:rsidP="008102A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102A2">
        <w:rPr>
          <w:rFonts w:ascii="Times New Roman" w:hAnsi="Times New Roman" w:cs="Times New Roman"/>
          <w:b/>
          <w:color w:val="FF0000"/>
          <w:sz w:val="40"/>
          <w:szCs w:val="40"/>
        </w:rPr>
        <w:t>« СОЛОДКЕ КОРОЛІВСТВО»</w:t>
      </w:r>
    </w:p>
    <w:p w:rsidR="00F8013E" w:rsidRDefault="008102A2" w:rsidP="00F801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F8013E">
        <w:rPr>
          <w:rFonts w:ascii="Times New Roman" w:hAnsi="Times New Roman" w:cs="Times New Roman"/>
          <w:b/>
          <w:sz w:val="32"/>
          <w:szCs w:val="32"/>
        </w:rPr>
        <w:t xml:space="preserve">ценарій новорічного свята </w:t>
      </w:r>
      <w:r w:rsidR="00036C57" w:rsidRPr="008102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3F86" w:rsidRPr="00F8013E" w:rsidRDefault="00036C57" w:rsidP="00F8013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2A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8013E">
        <w:rPr>
          <w:rFonts w:ascii="Times New Roman" w:hAnsi="Times New Roman" w:cs="Times New Roman"/>
          <w:b/>
          <w:sz w:val="32"/>
          <w:szCs w:val="32"/>
        </w:rPr>
        <w:t>групі старшого дошкільного віку</w:t>
      </w:r>
      <w:r w:rsidRPr="008102A2">
        <w:rPr>
          <w:rFonts w:ascii="Times New Roman" w:hAnsi="Times New Roman" w:cs="Times New Roman"/>
          <w:b/>
          <w:sz w:val="32"/>
          <w:szCs w:val="32"/>
        </w:rPr>
        <w:t xml:space="preserve"> №2</w:t>
      </w:r>
    </w:p>
    <w:p w:rsidR="008102A2" w:rsidRDefault="00F8013E" w:rsidP="00F8013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3495675" cy="3390065"/>
            <wp:effectExtent l="19050" t="0" r="9525" b="0"/>
            <wp:docPr id="1" name="Рисунок 1" descr="Новорічне свято для середньої групи «Солодке бажання дідуся Різдвяника» в  ЗДО | . Муз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річне свято для середньої групи «Солодке бажання дідуся Різдвяника» в  ЗДО | . Муз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19" t="11326" r="27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3E" w:rsidRPr="00F8013E" w:rsidRDefault="00F8013E" w:rsidP="00F8013E">
      <w:pPr>
        <w:rPr>
          <w:rFonts w:ascii="Times New Roman" w:hAnsi="Times New Roman" w:cs="Times New Roman"/>
          <w:b/>
          <w:sz w:val="28"/>
          <w:szCs w:val="28"/>
        </w:rPr>
      </w:pPr>
    </w:p>
    <w:p w:rsidR="008102A2" w:rsidRPr="00F8013E" w:rsidRDefault="00F8013E" w:rsidP="00F80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8013E">
        <w:rPr>
          <w:rFonts w:ascii="Times New Roman" w:hAnsi="Times New Roman" w:cs="Times New Roman"/>
          <w:b/>
          <w:sz w:val="28"/>
          <w:szCs w:val="28"/>
        </w:rPr>
        <w:t>Вихователі:</w:t>
      </w:r>
      <w:r w:rsidRPr="00F8013E">
        <w:rPr>
          <w:rFonts w:ascii="Times New Roman" w:hAnsi="Times New Roman" w:cs="Times New Roman"/>
          <w:sz w:val="28"/>
          <w:szCs w:val="28"/>
        </w:rPr>
        <w:t xml:space="preserve"> Галина ТЕРЕН</w:t>
      </w:r>
    </w:p>
    <w:p w:rsidR="00F8013E" w:rsidRPr="00F8013E" w:rsidRDefault="00F8013E" w:rsidP="00036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8013E">
        <w:rPr>
          <w:rFonts w:ascii="Times New Roman" w:hAnsi="Times New Roman" w:cs="Times New Roman"/>
          <w:sz w:val="28"/>
          <w:szCs w:val="28"/>
        </w:rPr>
        <w:t>Ірина ДУЛІЙ</w:t>
      </w:r>
    </w:p>
    <w:p w:rsidR="00F8013E" w:rsidRDefault="00F8013E" w:rsidP="00F8013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02A2" w:rsidRPr="00F8013E" w:rsidRDefault="00F8013E" w:rsidP="00036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3E">
        <w:rPr>
          <w:rFonts w:ascii="Times New Roman" w:hAnsi="Times New Roman" w:cs="Times New Roman"/>
          <w:b/>
          <w:sz w:val="24"/>
          <w:szCs w:val="24"/>
        </w:rPr>
        <w:t>2025р.</w:t>
      </w:r>
    </w:p>
    <w:p w:rsidR="008102A2" w:rsidRPr="00F8013E" w:rsidRDefault="008102A2" w:rsidP="00036C5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0D49" w:rsidRPr="00F8013E" w:rsidRDefault="00220D49" w:rsidP="00D975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3E">
        <w:rPr>
          <w:rFonts w:ascii="Times New Roman" w:hAnsi="Times New Roman" w:cs="Times New Roman"/>
          <w:b/>
          <w:sz w:val="28"/>
          <w:szCs w:val="28"/>
        </w:rPr>
        <w:t>Бій курантів</w:t>
      </w:r>
    </w:p>
    <w:p w:rsidR="00220D49" w:rsidRPr="00F8013E" w:rsidRDefault="00220D49" w:rsidP="00D975D0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Hlk217329435"/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олос за кадром</w:t>
      </w:r>
      <w:r w:rsidR="00D975D0"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: </w:t>
      </w:r>
    </w:p>
    <w:p w:rsidR="00D975D0" w:rsidRPr="00F8013E" w:rsidRDefault="00D975D0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Коли старий рік тихенько прощається, </w:t>
      </w:r>
    </w:p>
    <w:p w:rsidR="00D975D0" w:rsidRPr="00F8013E" w:rsidRDefault="00D975D0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а Новий рік вже стукає у двері…</w:t>
      </w:r>
    </w:p>
    <w:p w:rsidR="00D975D0" w:rsidRPr="00F8013E" w:rsidRDefault="00D975D0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Саме час повірити в диво.</w:t>
      </w:r>
    </w:p>
    <w:p w:rsidR="00D975D0" w:rsidRPr="00F8013E" w:rsidRDefault="00D975D0" w:rsidP="00D97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5D0" w:rsidRPr="00F8013E" w:rsidRDefault="00D975D0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Сьогодні ми запрошуємо вас</w:t>
      </w:r>
    </w:p>
    <w:p w:rsidR="00D975D0" w:rsidRPr="00F8013E" w:rsidRDefault="00D975D0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У чарівну, солодку країну,</w:t>
      </w:r>
    </w:p>
    <w:p w:rsidR="00D975D0" w:rsidRPr="00F8013E" w:rsidRDefault="00D975D0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Де </w:t>
      </w:r>
      <w:r w:rsidR="00B80DD6" w:rsidRPr="00F8013E">
        <w:rPr>
          <w:rFonts w:ascii="Times New Roman" w:hAnsi="Times New Roman" w:cs="Times New Roman"/>
          <w:sz w:val="28"/>
          <w:szCs w:val="28"/>
        </w:rPr>
        <w:t>живуть найяскравіші солодощі на світі.</w:t>
      </w: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Мешканці цієї країни цілий рік готувалися </w:t>
      </w: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До найулюбленішого свята – Нового року:</w:t>
      </w: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Прикрашали свої домівки, запалювали вогники радості</w:t>
      </w: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Й чекали саме на вас…</w:t>
      </w: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Щоб потрапити до Солодкого королівства,</w:t>
      </w: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Потрібно зовсім небагато – </w:t>
      </w:r>
    </w:p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Повірити в казку, повірити в чудо</w:t>
      </w:r>
    </w:p>
    <w:p w:rsidR="00B80DD6" w:rsidRPr="00F8013E" w:rsidRDefault="0044345B" w:rsidP="00D97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І в</w:t>
      </w:r>
      <w:r w:rsidR="00B80DD6" w:rsidRPr="00F8013E">
        <w:rPr>
          <w:rFonts w:ascii="Times New Roman" w:hAnsi="Times New Roman" w:cs="Times New Roman"/>
          <w:sz w:val="28"/>
          <w:szCs w:val="28"/>
        </w:rPr>
        <w:t>ідкрити серце для радості</w:t>
      </w:r>
    </w:p>
    <w:bookmarkEnd w:id="0"/>
    <w:p w:rsidR="00B80DD6" w:rsidRPr="00F8013E" w:rsidRDefault="00B80DD6" w:rsidP="00D97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DD6" w:rsidRPr="00F8013E" w:rsidRDefault="0044345B" w:rsidP="00FA097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рочистий в</w:t>
      </w:r>
      <w:r w:rsidR="00036C57"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хід ведучих</w:t>
      </w:r>
    </w:p>
    <w:p w:rsidR="0044345B" w:rsidRPr="00F8013E" w:rsidRDefault="0044345B" w:rsidP="00324067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F8013E">
        <w:rPr>
          <w:b/>
          <w:color w:val="FF0000"/>
          <w:sz w:val="28"/>
          <w:szCs w:val="28"/>
        </w:rPr>
        <w:t>Ведуча 1.</w:t>
      </w:r>
    </w:p>
    <w:p w:rsidR="00775DAD" w:rsidRPr="00F8013E" w:rsidRDefault="00775DAD" w:rsidP="003240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Добрий день, шановні батьки та дорогі гості!</w:t>
      </w:r>
    </w:p>
    <w:p w:rsidR="00775DAD" w:rsidRPr="00F8013E" w:rsidRDefault="00775DAD" w:rsidP="003240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 xml:space="preserve">Ми щиро раді вас вітати всіх вас у нашій святковій залі на новорічному ранку. </w:t>
      </w:r>
    </w:p>
    <w:p w:rsidR="00775DAD" w:rsidRPr="00F8013E" w:rsidRDefault="00775DAD" w:rsidP="003240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Дякуємо, що сьогодні ви разом із нами, адже</w:t>
      </w:r>
      <w:r w:rsidR="002067AB" w:rsidRPr="00F8013E">
        <w:rPr>
          <w:sz w:val="28"/>
          <w:szCs w:val="28"/>
        </w:rPr>
        <w:t xml:space="preserve"> саме ваша присутність робить </w:t>
      </w:r>
      <w:r w:rsidRPr="00F8013E">
        <w:rPr>
          <w:sz w:val="28"/>
          <w:szCs w:val="28"/>
        </w:rPr>
        <w:t xml:space="preserve"> </w:t>
      </w:r>
      <w:r w:rsidR="002067AB" w:rsidRPr="00F8013E">
        <w:rPr>
          <w:sz w:val="28"/>
          <w:szCs w:val="28"/>
        </w:rPr>
        <w:t>свято по-особливому теплим і незабутнім.</w:t>
      </w:r>
    </w:p>
    <w:p w:rsidR="00775DAD" w:rsidRPr="00F8013E" w:rsidRDefault="00775DAD" w:rsidP="003240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D32E5" w:rsidRPr="00F8013E" w:rsidRDefault="003D32E5" w:rsidP="003D32E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F8013E">
        <w:rPr>
          <w:b/>
          <w:color w:val="FF0000"/>
          <w:sz w:val="28"/>
          <w:szCs w:val="28"/>
        </w:rPr>
        <w:t>Ведуча 2.</w:t>
      </w:r>
    </w:p>
    <w:p w:rsidR="003D32E5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Сьогодні ми  пропонуємо вам на мить, відкласти щоденні справи,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Залишити турботи дорослого світу,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І разом із нами поринути і світ дитинства і казки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D32E5" w:rsidRPr="00F8013E" w:rsidRDefault="003D32E5" w:rsidP="003D32E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F8013E">
        <w:rPr>
          <w:b/>
          <w:color w:val="FF0000"/>
          <w:sz w:val="28"/>
          <w:szCs w:val="28"/>
        </w:rPr>
        <w:t>Ведуча 1.</w:t>
      </w:r>
    </w:p>
    <w:p w:rsidR="006B1751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Нехай чарівник новорічної казки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Проведе кожного з нас стежкою фантазій,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Радості та щирих емоцій,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Де панує добро, віра в дива і звучить дитячий сміх.</w:t>
      </w:r>
    </w:p>
    <w:p w:rsidR="006B1751" w:rsidRPr="00F8013E" w:rsidRDefault="006B1751" w:rsidP="003D32E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B1751" w:rsidRPr="00F8013E" w:rsidRDefault="006B1751" w:rsidP="003D32E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F8013E">
        <w:rPr>
          <w:b/>
          <w:color w:val="FF0000"/>
          <w:sz w:val="28"/>
          <w:szCs w:val="28"/>
        </w:rPr>
        <w:t>Ведуча 2.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013E">
        <w:rPr>
          <w:color w:val="000000" w:themeColor="text1"/>
          <w:sz w:val="28"/>
          <w:szCs w:val="28"/>
        </w:rPr>
        <w:t>Тож просимо вас уважно насолоджуватись виступом маленьких артистів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013E">
        <w:rPr>
          <w:color w:val="000000" w:themeColor="text1"/>
          <w:sz w:val="28"/>
          <w:szCs w:val="28"/>
        </w:rPr>
        <w:t>Підтримувати їх щирими оплесками, адже для них ваша увага – найцінніша нагорода.</w:t>
      </w: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067AB" w:rsidRPr="00F8013E" w:rsidRDefault="002067AB" w:rsidP="002067A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F8013E">
        <w:rPr>
          <w:b/>
          <w:color w:val="FF0000"/>
          <w:sz w:val="28"/>
          <w:szCs w:val="28"/>
        </w:rPr>
        <w:t>Ведуча 1.</w:t>
      </w:r>
    </w:p>
    <w:p w:rsidR="002067AB" w:rsidRDefault="002067AB" w:rsidP="003D32E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013E">
        <w:rPr>
          <w:color w:val="000000" w:themeColor="text1"/>
          <w:sz w:val="28"/>
          <w:szCs w:val="28"/>
        </w:rPr>
        <w:t xml:space="preserve">Зустрічайте мешканців солодкого </w:t>
      </w:r>
      <w:proofErr w:type="spellStart"/>
      <w:r w:rsidRPr="00F8013E">
        <w:rPr>
          <w:color w:val="000000" w:themeColor="text1"/>
          <w:sz w:val="28"/>
          <w:szCs w:val="28"/>
        </w:rPr>
        <w:t>королівства-</w:t>
      </w:r>
      <w:proofErr w:type="spellEnd"/>
    </w:p>
    <w:p w:rsidR="00F8013E" w:rsidRPr="00F8013E" w:rsidRDefault="00F8013E" w:rsidP="003D32E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067AB" w:rsidRPr="00F8013E" w:rsidRDefault="002067AB" w:rsidP="003D32E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8013E">
        <w:rPr>
          <w:color w:val="000000" w:themeColor="text1"/>
          <w:sz w:val="28"/>
          <w:szCs w:val="28"/>
        </w:rPr>
        <w:t>Веселих, яскравих і неповторних героїв нашої новорічної казки.</w:t>
      </w:r>
    </w:p>
    <w:p w:rsidR="00C85CF1" w:rsidRPr="00F8013E" w:rsidRDefault="00C85CF1" w:rsidP="003240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875C8" w:rsidRPr="00F8013E" w:rsidRDefault="00C85CF1" w:rsidP="00F875C8">
      <w:pPr>
        <w:pStyle w:val="a3"/>
        <w:shd w:val="clear" w:color="auto" w:fill="FFFFFF"/>
        <w:spacing w:before="0" w:beforeAutospacing="0" w:after="120" w:afterAutospacing="0"/>
        <w:rPr>
          <w:b/>
          <w:color w:val="FF0000"/>
          <w:sz w:val="28"/>
          <w:szCs w:val="28"/>
          <w:u w:val="single"/>
        </w:rPr>
      </w:pPr>
      <w:r w:rsidRPr="00F8013E">
        <w:rPr>
          <w:b/>
          <w:color w:val="FF0000"/>
          <w:sz w:val="28"/>
          <w:szCs w:val="28"/>
          <w:u w:val="single"/>
        </w:rPr>
        <w:t>Вихід дітей – флешмоб «Падає сніжок»</w:t>
      </w:r>
      <w:r w:rsidR="00F875C8" w:rsidRPr="00F8013E">
        <w:rPr>
          <w:b/>
          <w:color w:val="FF0000"/>
          <w:sz w:val="28"/>
          <w:szCs w:val="28"/>
          <w:u w:val="single"/>
        </w:rPr>
        <w:t xml:space="preserve"> </w:t>
      </w:r>
    </w:p>
    <w:p w:rsidR="00B805B4" w:rsidRPr="00F8013E" w:rsidRDefault="00F875C8" w:rsidP="007127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013E">
        <w:rPr>
          <w:sz w:val="28"/>
          <w:szCs w:val="28"/>
        </w:rPr>
        <w:t>(Після танцю діти йдуть один за одним та стають півколом)</w:t>
      </w:r>
    </w:p>
    <w:p w:rsidR="00B805B4" w:rsidRPr="00F8013E" w:rsidRDefault="00B805B4" w:rsidP="006C26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12749" w:rsidRPr="00F8013E" w:rsidRDefault="00712749" w:rsidP="006C268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хід короля та королеви на середину. </w:t>
      </w:r>
    </w:p>
    <w:p w:rsidR="00712749" w:rsidRPr="00F8013E" w:rsidRDefault="00712749" w:rsidP="00AC66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681" w:rsidRPr="00F8013E" w:rsidRDefault="00712749" w:rsidP="00AC66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Король</w:t>
      </w:r>
      <w:r w:rsidR="00E83EB1" w:rsidRPr="00F8013E">
        <w:rPr>
          <w:rFonts w:ascii="Times New Roman" w:hAnsi="Times New Roman" w:cs="Times New Roman"/>
          <w:b/>
          <w:bCs/>
          <w:sz w:val="28"/>
          <w:szCs w:val="28"/>
        </w:rPr>
        <w:t xml:space="preserve"> (розгортає  сувій</w:t>
      </w:r>
      <w:r w:rsidRPr="00F8013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E26EC" w:rsidRPr="00F8013E" w:rsidRDefault="006C2681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Увага, увага! </w:t>
      </w:r>
    </w:p>
    <w:p w:rsidR="003E26EC" w:rsidRPr="00F8013E" w:rsidRDefault="003E26EC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Оголошую важливий указ! </w:t>
      </w:r>
    </w:p>
    <w:p w:rsidR="003E26EC" w:rsidRPr="00F8013E" w:rsidRDefault="003E26EC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-В нашій країні солоденькій,</w:t>
      </w:r>
    </w:p>
    <w:p w:rsidR="003E26EC" w:rsidRPr="00F8013E" w:rsidRDefault="003E26EC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Де живуть цукерки й мед, </w:t>
      </w:r>
    </w:p>
    <w:p w:rsidR="003E26EC" w:rsidRPr="00F8013E" w:rsidRDefault="003E26EC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Наказую святкувати</w:t>
      </w:r>
    </w:p>
    <w:p w:rsidR="003E26EC" w:rsidRPr="00F8013E" w:rsidRDefault="003E26EC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Новий рік чудесний в цей момент!</w:t>
      </w:r>
    </w:p>
    <w:p w:rsidR="007E1545" w:rsidRPr="00F8013E" w:rsidRDefault="007E1545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1545" w:rsidRPr="00F8013E" w:rsidRDefault="007E1545" w:rsidP="00AC66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12749" w:rsidRPr="00F8013E">
        <w:rPr>
          <w:rFonts w:ascii="Times New Roman" w:hAnsi="Times New Roman" w:cs="Times New Roman"/>
          <w:b/>
          <w:bCs/>
          <w:sz w:val="28"/>
          <w:szCs w:val="28"/>
        </w:rPr>
        <w:t>оролева</w:t>
      </w:r>
    </w:p>
    <w:p w:rsidR="00993AFF" w:rsidRPr="00F8013E" w:rsidRDefault="003E26EC" w:rsidP="00AC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Я також хочу, любі гості,</w:t>
      </w:r>
    </w:p>
    <w:p w:rsidR="003E26EC" w:rsidRPr="00F8013E" w:rsidRDefault="003E26EC" w:rsidP="00AC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Сьогодні вам сказати:</w:t>
      </w:r>
    </w:p>
    <w:p w:rsidR="003E26EC" w:rsidRPr="00F8013E" w:rsidRDefault="003E26EC" w:rsidP="00AC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У країні солодощів</w:t>
      </w:r>
    </w:p>
    <w:p w:rsidR="003E26EC" w:rsidRPr="00F8013E" w:rsidRDefault="003E26EC" w:rsidP="00AC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Час свято розпочати!</w:t>
      </w:r>
    </w:p>
    <w:p w:rsidR="003E26EC" w:rsidRPr="00F8013E" w:rsidRDefault="003E26EC" w:rsidP="00AC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Хай цукерочки радіють,</w:t>
      </w:r>
    </w:p>
    <w:p w:rsidR="003E26EC" w:rsidRPr="00F8013E" w:rsidRDefault="003E26EC" w:rsidP="00AC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Льодяники виграють, </w:t>
      </w:r>
    </w:p>
    <w:p w:rsidR="00B805B4" w:rsidRPr="00F8013E" w:rsidRDefault="00B805B4" w:rsidP="00AC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зефірочки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 xml:space="preserve"> пухнасті</w:t>
      </w:r>
    </w:p>
    <w:p w:rsidR="00B805B4" w:rsidRPr="00F8013E" w:rsidRDefault="00B805B4" w:rsidP="00AC6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есело танцюють тут!</w:t>
      </w:r>
    </w:p>
    <w:p w:rsidR="002C2542" w:rsidRPr="00F8013E" w:rsidRDefault="002C2542" w:rsidP="004129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2542" w:rsidRPr="00F8013E" w:rsidRDefault="002C2542" w:rsidP="00AC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5B4" w:rsidRPr="00F8013E" w:rsidRDefault="00712749" w:rsidP="004129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Пісня «Ми цукерочки маленькі»</w:t>
      </w:r>
      <w:r w:rsidR="00412944"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3443C" w:rsidRPr="00F8013E" w:rsidRDefault="0023443C" w:rsidP="0023443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43C" w:rsidRPr="00F8013E" w:rsidRDefault="0023443C" w:rsidP="002344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Ведуча</w:t>
      </w:r>
      <w:r w:rsidR="006665C1"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6665C1" w:rsidRPr="00F8013E">
        <w:rPr>
          <w:rFonts w:ascii="Times New Roman" w:hAnsi="Times New Roman" w:cs="Times New Roman"/>
          <w:bCs/>
          <w:sz w:val="28"/>
          <w:szCs w:val="28"/>
        </w:rPr>
        <w:t>Дітки, чи знаєте ви, що Новий рік, це особливий час, коли у світі відбуваються справжні дива, коли здійснюються найзаповітніші мрії і кожне добре бажання має шанс стати реальністю.</w:t>
      </w:r>
    </w:p>
    <w:p w:rsidR="00FA0972" w:rsidRPr="00F8013E" w:rsidRDefault="00FA0972" w:rsidP="0023443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0972" w:rsidRPr="00F8013E" w:rsidRDefault="00FA0972" w:rsidP="0023443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5C1" w:rsidRPr="00F8013E" w:rsidRDefault="006665C1" w:rsidP="002344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 2. </w:t>
      </w:r>
      <w:r w:rsidRPr="00F80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дуже, дуже вірити, </w:t>
      </w:r>
    </w:p>
    <w:p w:rsidR="006665C1" w:rsidRPr="00F8013E" w:rsidRDefault="006665C1" w:rsidP="0023443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0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міхатися, робити добрі справи і мріяти від щирого серця – чарівництво </w:t>
      </w:r>
      <w:proofErr w:type="spellStart"/>
      <w:r w:rsidRPr="00F8013E">
        <w:rPr>
          <w:rFonts w:ascii="Times New Roman" w:hAnsi="Times New Roman" w:cs="Times New Roman"/>
          <w:color w:val="000000" w:themeColor="text1"/>
          <w:sz w:val="28"/>
          <w:szCs w:val="28"/>
        </w:rPr>
        <w:t>обов'язкого</w:t>
      </w:r>
      <w:proofErr w:type="spellEnd"/>
      <w:r w:rsidRPr="00F80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еться.</w:t>
      </w:r>
    </w:p>
    <w:p w:rsidR="006665C1" w:rsidRPr="00F8013E" w:rsidRDefault="006665C1" w:rsidP="0023443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15B9" w:rsidRPr="00F8013E" w:rsidRDefault="006A15B9" w:rsidP="00AC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B25" w:rsidRPr="00F8013E" w:rsidRDefault="00683B25" w:rsidP="005C63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Звук</w:t>
      </w:r>
      <w:r w:rsidR="00AB4EC6"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овий ефект:</w:t>
      </w: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B4EC6" w:rsidRPr="00F8013E">
        <w:rPr>
          <w:rFonts w:ascii="Times New Roman" w:hAnsi="Times New Roman" w:cs="Times New Roman"/>
          <w:sz w:val="28"/>
          <w:szCs w:val="28"/>
        </w:rPr>
        <w:t>чути свист вітру, завивання, тихий шум снігу. Гасне світло, гірлянди. Музика стає загадковою, таємничою.</w:t>
      </w:r>
    </w:p>
    <w:p w:rsidR="006547CE" w:rsidRDefault="006547CE" w:rsidP="005C631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Згасає світло, всі гірлянди</w:t>
      </w:r>
    </w:p>
    <w:p w:rsidR="00F8013E" w:rsidRDefault="00F8013E" w:rsidP="005C631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013E" w:rsidRPr="00F8013E" w:rsidRDefault="00F8013E" w:rsidP="005C6310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6310" w:rsidRPr="00F8013E" w:rsidRDefault="00DA5445" w:rsidP="0088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Hlk217325525"/>
      <w:r w:rsidRPr="00F8013E">
        <w:rPr>
          <w:rFonts w:ascii="Times New Roman" w:hAnsi="Times New Roman" w:cs="Times New Roman"/>
          <w:b/>
          <w:sz w:val="28"/>
          <w:szCs w:val="28"/>
        </w:rPr>
        <w:t>1.</w:t>
      </w:r>
      <w:r w:rsidR="00712749" w:rsidRPr="00F8013E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1E7448" w:rsidRPr="00F8013E">
        <w:rPr>
          <w:rFonts w:ascii="Times New Roman" w:hAnsi="Times New Roman" w:cs="Times New Roman"/>
          <w:b/>
          <w:sz w:val="28"/>
          <w:szCs w:val="28"/>
        </w:rPr>
        <w:t>Чарівника</w:t>
      </w:r>
      <w:r w:rsidR="00AB4EC6" w:rsidRPr="00F8013E">
        <w:rPr>
          <w:rFonts w:ascii="Times New Roman" w:hAnsi="Times New Roman" w:cs="Times New Roman"/>
          <w:b/>
          <w:sz w:val="28"/>
          <w:szCs w:val="28"/>
        </w:rPr>
        <w:t>:</w:t>
      </w:r>
      <w:r w:rsidR="005C6310" w:rsidRPr="00F8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749" w:rsidRPr="00F8013E" w:rsidRDefault="005C6310" w:rsidP="0088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х</w:t>
      </w:r>
      <w:r w:rsidR="00736EC5" w:rsidRPr="00F801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36EC5" w:rsidRPr="00F8013E">
        <w:rPr>
          <w:rFonts w:ascii="Times New Roman" w:hAnsi="Times New Roman" w:cs="Times New Roman"/>
          <w:sz w:val="28"/>
          <w:szCs w:val="28"/>
        </w:rPr>
        <w:t>! Маленькі солодощі, не буде вам свята!</w:t>
      </w:r>
    </w:p>
    <w:p w:rsidR="00736EC5" w:rsidRPr="00F8013E" w:rsidRDefault="00736EC5" w:rsidP="0088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Я все зіпсую…. Я –</w:t>
      </w:r>
      <w:r w:rsidR="001E7448" w:rsidRPr="00F8013E">
        <w:rPr>
          <w:rFonts w:ascii="Times New Roman" w:hAnsi="Times New Roman" w:cs="Times New Roman"/>
          <w:sz w:val="28"/>
          <w:szCs w:val="28"/>
        </w:rPr>
        <w:t xml:space="preserve"> Чарівник</w:t>
      </w:r>
      <w:r w:rsidR="0023443C" w:rsidRPr="00F8013E">
        <w:rPr>
          <w:rFonts w:ascii="Times New Roman" w:hAnsi="Times New Roman" w:cs="Times New Roman"/>
          <w:sz w:val="28"/>
          <w:szCs w:val="28"/>
        </w:rPr>
        <w:t xml:space="preserve"> Смутку</w:t>
      </w:r>
      <w:r w:rsidRPr="00F8013E">
        <w:rPr>
          <w:rFonts w:ascii="Times New Roman" w:hAnsi="Times New Roman" w:cs="Times New Roman"/>
          <w:sz w:val="28"/>
          <w:szCs w:val="28"/>
        </w:rPr>
        <w:t>!</w:t>
      </w:r>
    </w:p>
    <w:p w:rsidR="005C6310" w:rsidRPr="00F8013E" w:rsidRDefault="001E7448" w:rsidP="0088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Я навів </w:t>
      </w:r>
      <w:r w:rsidR="0023443C" w:rsidRPr="00F8013E">
        <w:rPr>
          <w:rFonts w:ascii="Times New Roman" w:hAnsi="Times New Roman" w:cs="Times New Roman"/>
          <w:sz w:val="28"/>
          <w:szCs w:val="28"/>
        </w:rPr>
        <w:t>сумний</w:t>
      </w:r>
      <w:r w:rsidRPr="00F8013E">
        <w:rPr>
          <w:rFonts w:ascii="Times New Roman" w:hAnsi="Times New Roman" w:cs="Times New Roman"/>
          <w:sz w:val="28"/>
          <w:szCs w:val="28"/>
        </w:rPr>
        <w:t xml:space="preserve"> туман на</w:t>
      </w:r>
      <w:r w:rsidR="0023443C" w:rsidRPr="00F8013E">
        <w:rPr>
          <w:rFonts w:ascii="Times New Roman" w:hAnsi="Times New Roman" w:cs="Times New Roman"/>
          <w:sz w:val="28"/>
          <w:szCs w:val="28"/>
        </w:rPr>
        <w:t xml:space="preserve"> ваше</w:t>
      </w:r>
      <w:r w:rsidRPr="00F8013E">
        <w:rPr>
          <w:rFonts w:ascii="Times New Roman" w:hAnsi="Times New Roman" w:cs="Times New Roman"/>
          <w:sz w:val="28"/>
          <w:szCs w:val="28"/>
        </w:rPr>
        <w:t xml:space="preserve"> королівство</w:t>
      </w:r>
      <w:r w:rsidR="00736EC5" w:rsidRPr="00F8013E">
        <w:rPr>
          <w:rFonts w:ascii="Times New Roman" w:hAnsi="Times New Roman" w:cs="Times New Roman"/>
          <w:sz w:val="28"/>
          <w:szCs w:val="28"/>
        </w:rPr>
        <w:t>,</w:t>
      </w:r>
    </w:p>
    <w:p w:rsidR="00736EC5" w:rsidRPr="00F8013E" w:rsidRDefault="0023443C" w:rsidP="0088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Я забрав яскраві фарби, смак і радість!</w:t>
      </w:r>
    </w:p>
    <w:p w:rsidR="00736EC5" w:rsidRPr="00F8013E" w:rsidRDefault="003536EB" w:rsidP="0088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и не зможете</w:t>
      </w:r>
      <w:r w:rsidR="00736EC5" w:rsidRPr="00F8013E">
        <w:rPr>
          <w:rFonts w:ascii="Times New Roman" w:hAnsi="Times New Roman" w:cs="Times New Roman"/>
          <w:sz w:val="28"/>
          <w:szCs w:val="28"/>
        </w:rPr>
        <w:t>,</w:t>
      </w:r>
      <w:r w:rsidR="001E7448" w:rsidRPr="00F8013E">
        <w:rPr>
          <w:rFonts w:ascii="Times New Roman" w:hAnsi="Times New Roman" w:cs="Times New Roman"/>
          <w:sz w:val="28"/>
          <w:szCs w:val="28"/>
        </w:rPr>
        <w:t xml:space="preserve"> маленькі солодощі</w:t>
      </w:r>
      <w:r w:rsidRPr="00F8013E">
        <w:rPr>
          <w:rFonts w:ascii="Times New Roman" w:hAnsi="Times New Roman" w:cs="Times New Roman"/>
          <w:sz w:val="28"/>
          <w:szCs w:val="28"/>
        </w:rPr>
        <w:t>,</w:t>
      </w:r>
      <w:r w:rsidR="001E7448" w:rsidRPr="00F8013E">
        <w:rPr>
          <w:rFonts w:ascii="Times New Roman" w:hAnsi="Times New Roman" w:cs="Times New Roman"/>
          <w:sz w:val="28"/>
          <w:szCs w:val="28"/>
        </w:rPr>
        <w:t xml:space="preserve"> розігнати </w:t>
      </w:r>
      <w:r w:rsidR="00736EC5" w:rsidRPr="00F8013E">
        <w:rPr>
          <w:rFonts w:ascii="Times New Roman" w:hAnsi="Times New Roman" w:cs="Times New Roman"/>
          <w:sz w:val="28"/>
          <w:szCs w:val="28"/>
        </w:rPr>
        <w:t xml:space="preserve"> мої чари</w:t>
      </w:r>
      <w:r w:rsidR="001E7448" w:rsidRPr="00F8013E">
        <w:rPr>
          <w:rFonts w:ascii="Times New Roman" w:hAnsi="Times New Roman" w:cs="Times New Roman"/>
          <w:sz w:val="28"/>
          <w:szCs w:val="28"/>
        </w:rPr>
        <w:t xml:space="preserve"> та повернути яскравість святу</w:t>
      </w:r>
      <w:r w:rsidR="00736EC5" w:rsidRPr="00F8013E">
        <w:rPr>
          <w:rFonts w:ascii="Times New Roman" w:hAnsi="Times New Roman" w:cs="Times New Roman"/>
          <w:sz w:val="28"/>
          <w:szCs w:val="28"/>
        </w:rPr>
        <w:t xml:space="preserve">?» </w:t>
      </w:r>
      <w:proofErr w:type="spellStart"/>
      <w:r w:rsidR="00736EC5" w:rsidRPr="00F8013E">
        <w:rPr>
          <w:rFonts w:ascii="Times New Roman" w:hAnsi="Times New Roman" w:cs="Times New Roman"/>
          <w:sz w:val="28"/>
          <w:szCs w:val="28"/>
        </w:rPr>
        <w:t>Ха-Ха-Ха</w:t>
      </w:r>
      <w:proofErr w:type="spellEnd"/>
      <w:r w:rsidR="00736EC5" w:rsidRPr="00F8013E">
        <w:rPr>
          <w:rFonts w:ascii="Times New Roman" w:hAnsi="Times New Roman" w:cs="Times New Roman"/>
          <w:sz w:val="28"/>
          <w:szCs w:val="28"/>
        </w:rPr>
        <w:t xml:space="preserve">…. </w:t>
      </w:r>
      <w:r w:rsidR="00736EC5" w:rsidRPr="00F8013E">
        <w:rPr>
          <w:rFonts w:ascii="Times New Roman" w:hAnsi="Times New Roman" w:cs="Times New Roman"/>
          <w:i/>
          <w:sz w:val="28"/>
          <w:szCs w:val="28"/>
        </w:rPr>
        <w:t>(Зникає)</w:t>
      </w:r>
    </w:p>
    <w:p w:rsidR="005C6310" w:rsidRPr="00F8013E" w:rsidRDefault="005C6310" w:rsidP="0088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   </w:t>
      </w:r>
    </w:p>
    <w:bookmarkEnd w:id="1"/>
    <w:p w:rsidR="0088060E" w:rsidRPr="00F8013E" w:rsidRDefault="0088060E" w:rsidP="0088060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. </w:t>
      </w:r>
    </w:p>
    <w:p w:rsidR="001E7448" w:rsidRPr="00F8013E" w:rsidRDefault="001E7448" w:rsidP="00880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Ой  що це було?! Хтось навів чари на </w:t>
      </w:r>
      <w:r w:rsidR="003D5CD5" w:rsidRPr="00F8013E">
        <w:rPr>
          <w:rFonts w:ascii="Times New Roman" w:hAnsi="Times New Roman" w:cs="Times New Roman"/>
          <w:sz w:val="28"/>
          <w:szCs w:val="28"/>
        </w:rPr>
        <w:t>наше Солодке королівство….</w:t>
      </w:r>
    </w:p>
    <w:p w:rsidR="003D5CD5" w:rsidRPr="00F8013E" w:rsidRDefault="003D5CD5" w:rsidP="00880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. </w:t>
      </w:r>
    </w:p>
    <w:p w:rsidR="003D5CD5" w:rsidRPr="00F8013E" w:rsidRDefault="003D5CD5" w:rsidP="00654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Це ж злий чарівник, але йому нас не злякати</w:t>
      </w:r>
      <w:r w:rsidR="003536EB" w:rsidRPr="00F8013E">
        <w:rPr>
          <w:rFonts w:ascii="Times New Roman" w:hAnsi="Times New Roman" w:cs="Times New Roman"/>
          <w:sz w:val="28"/>
          <w:szCs w:val="28"/>
        </w:rPr>
        <w:t xml:space="preserve">! </w:t>
      </w:r>
      <w:r w:rsidR="006547CE" w:rsidRPr="00F8013E">
        <w:rPr>
          <w:rFonts w:ascii="Times New Roman" w:hAnsi="Times New Roman" w:cs="Times New Roman"/>
          <w:sz w:val="28"/>
          <w:szCs w:val="28"/>
        </w:rPr>
        <w:t>Разом ми обов'язково допоможемо солодкому королівству, повернемо радість, веселий настрій, яскраві кольори. Адже Новий рік любить тих, хто вірить у добро і не здається.</w:t>
      </w:r>
    </w:p>
    <w:p w:rsidR="005C6310" w:rsidRPr="00F8013E" w:rsidRDefault="005C6310" w:rsidP="00AC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EB" w:rsidRPr="00F8013E" w:rsidRDefault="00DA5445" w:rsidP="003536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2.</w:t>
      </w:r>
      <w:bookmarkStart w:id="2" w:name="_Hlk217325297"/>
      <w:r w:rsidRPr="00F8013E">
        <w:rPr>
          <w:rFonts w:ascii="Times New Roman" w:hAnsi="Times New Roman" w:cs="Times New Roman"/>
          <w:b/>
          <w:bCs/>
          <w:sz w:val="28"/>
          <w:szCs w:val="28"/>
        </w:rPr>
        <w:t xml:space="preserve">Голос Чарівника: </w:t>
      </w:r>
      <w:bookmarkEnd w:id="2"/>
      <w:r w:rsidRPr="00F8013E">
        <w:rPr>
          <w:rFonts w:ascii="Times New Roman" w:hAnsi="Times New Roman" w:cs="Times New Roman"/>
          <w:sz w:val="28"/>
          <w:szCs w:val="28"/>
        </w:rPr>
        <w:t>Я люблю коли всі сумують! Моє закляття накрило Солодке королівство</w:t>
      </w:r>
      <w:r w:rsidR="0025388F" w:rsidRPr="00F8013E">
        <w:rPr>
          <w:rFonts w:ascii="Times New Roman" w:hAnsi="Times New Roman" w:cs="Times New Roman"/>
          <w:sz w:val="28"/>
          <w:szCs w:val="28"/>
        </w:rPr>
        <w:t>, і доки туман не зникне- не буде радості, не буде сміху і не відкриються чарівні двері з подарунками.</w:t>
      </w:r>
    </w:p>
    <w:p w:rsidR="0025388F" w:rsidRPr="00F8013E" w:rsidRDefault="0025388F" w:rsidP="0025388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388F" w:rsidRPr="00F8013E" w:rsidRDefault="0025388F" w:rsidP="0025388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. </w:t>
      </w:r>
    </w:p>
    <w:p w:rsidR="0025388F" w:rsidRPr="00F8013E" w:rsidRDefault="00DA5445" w:rsidP="0025388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 </w:t>
      </w:r>
      <w:r w:rsidR="006547CE" w:rsidRPr="00F8013E">
        <w:rPr>
          <w:rFonts w:ascii="Times New Roman" w:hAnsi="Times New Roman" w:cs="Times New Roman"/>
          <w:sz w:val="28"/>
          <w:szCs w:val="28"/>
        </w:rPr>
        <w:t xml:space="preserve">Дорогий </w:t>
      </w:r>
      <w:r w:rsidR="0025388F" w:rsidRPr="00F8013E">
        <w:rPr>
          <w:rFonts w:ascii="Times New Roman" w:hAnsi="Times New Roman" w:cs="Times New Roman"/>
          <w:sz w:val="28"/>
          <w:szCs w:val="28"/>
        </w:rPr>
        <w:t>Чарівник, а</w:t>
      </w:r>
      <w:r w:rsidR="006547CE" w:rsidRPr="00F8013E">
        <w:rPr>
          <w:rFonts w:ascii="Times New Roman" w:hAnsi="Times New Roman" w:cs="Times New Roman"/>
          <w:sz w:val="28"/>
          <w:szCs w:val="28"/>
        </w:rPr>
        <w:t>ле сьогодні свято дуже важливе для наших солодощів. Ми пропонуємо тобі залишишся з нами, п</w:t>
      </w:r>
      <w:r w:rsidR="0025388F" w:rsidRPr="00F8013E">
        <w:rPr>
          <w:rFonts w:ascii="Times New Roman" w:hAnsi="Times New Roman" w:cs="Times New Roman"/>
          <w:sz w:val="28"/>
          <w:szCs w:val="28"/>
        </w:rPr>
        <w:t>одивись скільки тут радості, скільки щирих усмішок! Можливо тепло цього свята змінить і твоє серце.</w:t>
      </w:r>
      <w:r w:rsidRPr="00F8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8F" w:rsidRPr="00F8013E" w:rsidRDefault="0025388F" w:rsidP="0025388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388F" w:rsidRPr="00F8013E" w:rsidRDefault="00DA5445" w:rsidP="0025388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88F" w:rsidRPr="00F8013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80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88F" w:rsidRPr="00F8013E">
        <w:rPr>
          <w:rFonts w:ascii="Times New Roman" w:hAnsi="Times New Roman" w:cs="Times New Roman"/>
          <w:b/>
          <w:bCs/>
          <w:sz w:val="28"/>
          <w:szCs w:val="28"/>
        </w:rPr>
        <w:t xml:space="preserve">Голос Чарівника: </w:t>
      </w:r>
      <w:r w:rsidR="0025388F" w:rsidRPr="00F8013E">
        <w:rPr>
          <w:rFonts w:ascii="Times New Roman" w:hAnsi="Times New Roman" w:cs="Times New Roman"/>
          <w:sz w:val="28"/>
          <w:szCs w:val="28"/>
        </w:rPr>
        <w:t>Я впевнений , що мої чари – найсильніші! Ніщо і ніхто не зможе зламати…Але….Я залишусь і подивлюсь, що ви зможете  зробити.</w:t>
      </w:r>
    </w:p>
    <w:p w:rsidR="00FA0972" w:rsidRPr="00F8013E" w:rsidRDefault="00FA0972" w:rsidP="006547CE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36EB" w:rsidRPr="00F8013E" w:rsidRDefault="003536EB" w:rsidP="006547CE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. </w:t>
      </w:r>
    </w:p>
    <w:p w:rsidR="006547CE" w:rsidRPr="00F8013E" w:rsidRDefault="006547CE" w:rsidP="006547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Дітки, ви чули? Чарівник сказав , що свята сьогодні не буде! Що ми будемо робити? Здаємося???</w:t>
      </w:r>
    </w:p>
    <w:p w:rsidR="006547CE" w:rsidRPr="00F8013E" w:rsidRDefault="006547CE" w:rsidP="00253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7CE" w:rsidRPr="00F8013E" w:rsidRDefault="006547CE" w:rsidP="00253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Діти.</w:t>
      </w:r>
      <w:r w:rsidRPr="00F801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Ні!</w:t>
      </w:r>
    </w:p>
    <w:p w:rsidR="003536EB" w:rsidRPr="00F8013E" w:rsidRDefault="006547CE" w:rsidP="00253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Ведуча.</w:t>
      </w:r>
      <w:r w:rsidRPr="00F8013E">
        <w:rPr>
          <w:rFonts w:ascii="Times New Roman" w:hAnsi="Times New Roman" w:cs="Times New Roman"/>
          <w:sz w:val="28"/>
          <w:szCs w:val="28"/>
        </w:rPr>
        <w:t xml:space="preserve"> Правильно! Ми не здамося, не дамо зіпсувати свято!</w:t>
      </w:r>
      <w:r w:rsidR="00AC7165" w:rsidRPr="00F8013E">
        <w:rPr>
          <w:rFonts w:ascii="Times New Roman" w:hAnsi="Times New Roman" w:cs="Times New Roman"/>
          <w:sz w:val="28"/>
          <w:szCs w:val="28"/>
        </w:rPr>
        <w:t>А д</w:t>
      </w:r>
      <w:r w:rsidR="0023443C" w:rsidRPr="00F8013E">
        <w:rPr>
          <w:rFonts w:ascii="Times New Roman" w:hAnsi="Times New Roman" w:cs="Times New Roman"/>
          <w:sz w:val="28"/>
          <w:szCs w:val="28"/>
        </w:rPr>
        <w:t xml:space="preserve">авайте доведемо злому чарівнику що добро існує </w:t>
      </w:r>
      <w:r w:rsidR="0025388F" w:rsidRPr="00F8013E">
        <w:rPr>
          <w:rFonts w:ascii="Times New Roman" w:hAnsi="Times New Roman" w:cs="Times New Roman"/>
          <w:sz w:val="28"/>
          <w:szCs w:val="28"/>
        </w:rPr>
        <w:t>і завжди перемагає зло. Наші усмішки, пісні, танці сильніші за будь які чари.</w:t>
      </w:r>
    </w:p>
    <w:p w:rsidR="003536EB" w:rsidRPr="00F8013E" w:rsidRDefault="003536EB" w:rsidP="0035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EB" w:rsidRPr="00F8013E" w:rsidRDefault="0025388F" w:rsidP="00AC66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165" w:rsidRPr="00F801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іти разом. </w:t>
      </w:r>
      <w:r w:rsidR="00AC7165" w:rsidRPr="00F8013E">
        <w:rPr>
          <w:rFonts w:ascii="Times New Roman" w:hAnsi="Times New Roman" w:cs="Times New Roman"/>
          <w:bCs/>
          <w:sz w:val="28"/>
          <w:szCs w:val="28"/>
        </w:rPr>
        <w:t>Наші усмішки, пісні і танці, сильніші за будь які чари!</w:t>
      </w:r>
    </w:p>
    <w:p w:rsidR="003D5CD5" w:rsidRPr="00F8013E" w:rsidRDefault="003D5CD5" w:rsidP="00AC66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5CD5" w:rsidRPr="00F8013E" w:rsidRDefault="003E344D" w:rsidP="003D5CD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ИХІД  ЦУКЕРОК</w:t>
      </w: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13E" w:rsidRDefault="00F8013E" w:rsidP="003D5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013E" w:rsidRDefault="00F8013E" w:rsidP="003D5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013E" w:rsidRDefault="00F8013E" w:rsidP="003D5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013E">
        <w:rPr>
          <w:rFonts w:ascii="Times New Roman" w:hAnsi="Times New Roman" w:cs="Times New Roman"/>
          <w:b/>
          <w:bCs/>
          <w:sz w:val="28"/>
          <w:szCs w:val="28"/>
        </w:rPr>
        <w:t>Олівія</w:t>
      </w:r>
      <w:proofErr w:type="spellEnd"/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Ми цукерочки смачні,</w:t>
      </w: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Дуже гарні, запашні</w:t>
      </w: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Платтячка в нас кольорові</w:t>
      </w: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сі блискучі та чудові.</w:t>
      </w:r>
    </w:p>
    <w:p w:rsidR="003D5CD5" w:rsidRPr="00F8013E" w:rsidRDefault="003D5CD5" w:rsidP="003D5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 вітаєм з Новим роком!</w:t>
      </w: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Хай невпинним тихим кроком</w:t>
      </w: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ілий та пухнастий сніг</w:t>
      </w: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астя сипле на поріг!</w:t>
      </w:r>
    </w:p>
    <w:p w:rsidR="00FA0972" w:rsidRPr="00F8013E" w:rsidRDefault="00FA0972" w:rsidP="003D5C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 xml:space="preserve">Віка </w:t>
      </w:r>
    </w:p>
    <w:p w:rsidR="003D5CD5" w:rsidRPr="00F8013E" w:rsidRDefault="003D5CD5" w:rsidP="003D5C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Ми не просто дітки – ми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>,</w:t>
      </w:r>
    </w:p>
    <w:p w:rsidR="003D5CD5" w:rsidRPr="00F8013E" w:rsidRDefault="003D5CD5" w:rsidP="003D5C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еселі, ніжні, ще й яскраві кольори</w:t>
      </w:r>
    </w:p>
    <w:p w:rsidR="003D5CD5" w:rsidRPr="00F8013E" w:rsidRDefault="003D5CD5" w:rsidP="003D5C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Несемо свято, радість і тепло,</w:t>
      </w:r>
    </w:p>
    <w:p w:rsidR="003D5CD5" w:rsidRPr="00F8013E" w:rsidRDefault="003D5CD5" w:rsidP="00FA09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Щоб у серцях усім добро цвіло!</w:t>
      </w:r>
    </w:p>
    <w:p w:rsidR="00FA0972" w:rsidRPr="00F8013E" w:rsidRDefault="00FA0972" w:rsidP="003D5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Аделіна</w:t>
      </w: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13E">
        <w:rPr>
          <w:rFonts w:ascii="Times New Roman" w:hAnsi="Times New Roman" w:cs="Times New Roman"/>
          <w:sz w:val="28"/>
          <w:szCs w:val="28"/>
          <w:shd w:val="clear" w:color="auto" w:fill="FFFFFF"/>
        </w:rPr>
        <w:t>Рік Новий вже так близенько</w:t>
      </w:r>
      <w:r w:rsidRPr="00F8013E">
        <w:rPr>
          <w:rFonts w:ascii="Times New Roman" w:hAnsi="Times New Roman" w:cs="Times New Roman"/>
          <w:sz w:val="28"/>
          <w:szCs w:val="28"/>
        </w:rPr>
        <w:br/>
      </w:r>
      <w:r w:rsidRPr="00F8013E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а днів всього пройде,</w:t>
      </w:r>
      <w:r w:rsidRPr="00F8013E">
        <w:rPr>
          <w:rFonts w:ascii="Times New Roman" w:hAnsi="Times New Roman" w:cs="Times New Roman"/>
          <w:sz w:val="28"/>
          <w:szCs w:val="28"/>
        </w:rPr>
        <w:br/>
      </w:r>
      <w:r w:rsidRPr="00F8013E">
        <w:rPr>
          <w:rFonts w:ascii="Times New Roman" w:hAnsi="Times New Roman" w:cs="Times New Roman"/>
          <w:sz w:val="28"/>
          <w:szCs w:val="28"/>
          <w:shd w:val="clear" w:color="auto" w:fill="FFFFFF"/>
        </w:rPr>
        <w:t>Він постукає тихенько</w:t>
      </w:r>
      <w:r w:rsidRPr="00F8013E">
        <w:rPr>
          <w:rFonts w:ascii="Times New Roman" w:hAnsi="Times New Roman" w:cs="Times New Roman"/>
          <w:sz w:val="28"/>
          <w:szCs w:val="28"/>
        </w:rPr>
        <w:br/>
      </w:r>
      <w:r w:rsidRPr="00F8013E">
        <w:rPr>
          <w:rFonts w:ascii="Times New Roman" w:hAnsi="Times New Roman" w:cs="Times New Roman"/>
          <w:sz w:val="28"/>
          <w:szCs w:val="28"/>
          <w:shd w:val="clear" w:color="auto" w:fill="FFFFFF"/>
        </w:rPr>
        <w:t>І в життя до нас прийде.</w:t>
      </w: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13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е нам щось новеньке</w:t>
      </w:r>
      <w:r w:rsidRPr="00F8013E">
        <w:rPr>
          <w:rFonts w:ascii="Times New Roman" w:hAnsi="Times New Roman" w:cs="Times New Roman"/>
          <w:sz w:val="28"/>
          <w:szCs w:val="28"/>
        </w:rPr>
        <w:br/>
      </w:r>
      <w:r w:rsidRPr="00F8013E">
        <w:rPr>
          <w:rFonts w:ascii="Times New Roman" w:hAnsi="Times New Roman" w:cs="Times New Roman"/>
          <w:sz w:val="28"/>
          <w:szCs w:val="28"/>
          <w:shd w:val="clear" w:color="auto" w:fill="FFFFFF"/>
        </w:rPr>
        <w:t>Комусь здійснення надій.</w:t>
      </w:r>
      <w:r w:rsidRPr="00F8013E">
        <w:rPr>
          <w:rFonts w:ascii="Times New Roman" w:hAnsi="Times New Roman" w:cs="Times New Roman"/>
          <w:sz w:val="28"/>
          <w:szCs w:val="28"/>
        </w:rPr>
        <w:br/>
      </w:r>
      <w:r w:rsidRPr="00F8013E">
        <w:rPr>
          <w:rFonts w:ascii="Times New Roman" w:hAnsi="Times New Roman" w:cs="Times New Roman"/>
          <w:sz w:val="28"/>
          <w:szCs w:val="28"/>
          <w:shd w:val="clear" w:color="auto" w:fill="FFFFFF"/>
        </w:rPr>
        <w:t>Щастя прийде в дім гладенько</w:t>
      </w:r>
      <w:r w:rsidRPr="00F8013E">
        <w:rPr>
          <w:rFonts w:ascii="Times New Roman" w:hAnsi="Times New Roman" w:cs="Times New Roman"/>
          <w:sz w:val="28"/>
          <w:szCs w:val="28"/>
        </w:rPr>
        <w:br/>
      </w:r>
      <w:r w:rsidRPr="00F8013E">
        <w:rPr>
          <w:rFonts w:ascii="Times New Roman" w:hAnsi="Times New Roman" w:cs="Times New Roman"/>
          <w:sz w:val="28"/>
          <w:szCs w:val="28"/>
          <w:shd w:val="clear" w:color="auto" w:fill="FFFFFF"/>
        </w:rPr>
        <w:t>І додасть рожевих мрій.</w:t>
      </w:r>
    </w:p>
    <w:p w:rsidR="003D5CD5" w:rsidRPr="00F8013E" w:rsidRDefault="003D5CD5" w:rsidP="003D5C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Софія Т.</w:t>
      </w: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Новий рік іде землею</w:t>
      </w: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 чистім полі, без доріг</w:t>
      </w: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Світять зорі понад нею</w:t>
      </w: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Розсіває срібний сніг.</w:t>
      </w: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 новим Роком! З Добрим Роком!</w:t>
      </w: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Хай на крилах лине час,</w:t>
      </w: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Хай же буде з кожним роком</w:t>
      </w:r>
    </w:p>
    <w:p w:rsidR="003D5CD5" w:rsidRPr="00F8013E" w:rsidRDefault="003D5CD5" w:rsidP="003D5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Більше радощів у вас.</w:t>
      </w:r>
    </w:p>
    <w:p w:rsidR="003D5CD5" w:rsidRPr="00F8013E" w:rsidRDefault="003D5CD5" w:rsidP="00AC66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5CD5" w:rsidRPr="00F8013E" w:rsidRDefault="003E344D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анець «Цукерки – </w:t>
      </w:r>
      <w:proofErr w:type="spellStart"/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урхотунчики</w:t>
      </w:r>
      <w:proofErr w:type="spellEnd"/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  <w:r w:rsidR="00AC7165" w:rsidRPr="00F8013E">
        <w:rPr>
          <w:rFonts w:ascii="Times New Roman" w:hAnsi="Times New Roman" w:cs="Times New Roman"/>
          <w:sz w:val="28"/>
          <w:szCs w:val="28"/>
        </w:rPr>
        <w:t>(з кульками – цукерками)</w:t>
      </w:r>
    </w:p>
    <w:p w:rsidR="00F12020" w:rsidRPr="00F8013E" w:rsidRDefault="00F12020" w:rsidP="003E344D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3E344D" w:rsidRPr="00F8013E" w:rsidRDefault="003E344D" w:rsidP="003E344D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ИХІД  ЗЕФІРОК</w:t>
      </w:r>
    </w:p>
    <w:p w:rsidR="003E344D" w:rsidRPr="00F8013E" w:rsidRDefault="003E344D" w:rsidP="003E344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Сашка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зефірки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 xml:space="preserve"> солоденькі,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І рожеві і біленькі</w:t>
      </w:r>
    </w:p>
    <w:p w:rsidR="00F8013E" w:rsidRDefault="00F8013E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Як сніжиночки узимку,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І корисні і легенькі!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У таночку ми кружляли,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сім про зиму нагадали,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Бо наш білий кожушок 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Дуже схожий на сніжок.</w:t>
      </w:r>
    </w:p>
    <w:p w:rsidR="003E344D" w:rsidRPr="00F8013E" w:rsidRDefault="003E344D" w:rsidP="003E3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E344D" w:rsidRPr="00F8013E" w:rsidRDefault="003E344D" w:rsidP="003E34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тя Ц.</w:t>
      </w:r>
    </w:p>
    <w:p w:rsidR="003E344D" w:rsidRPr="00F8013E" w:rsidRDefault="003E344D" w:rsidP="003E344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8013E">
        <w:rPr>
          <w:color w:val="000000"/>
          <w:sz w:val="28"/>
          <w:szCs w:val="28"/>
        </w:rPr>
        <w:t>В пору цю, коли падає сніг</w:t>
      </w:r>
      <w:r w:rsidRPr="00F8013E">
        <w:rPr>
          <w:color w:val="000000"/>
          <w:sz w:val="28"/>
          <w:szCs w:val="28"/>
        </w:rPr>
        <w:br/>
        <w:t>І морози чимдуж припікають,</w:t>
      </w:r>
      <w:r w:rsidRPr="00F8013E">
        <w:rPr>
          <w:color w:val="000000"/>
          <w:sz w:val="28"/>
          <w:szCs w:val="28"/>
        </w:rPr>
        <w:br/>
        <w:t>Знов на землю спішить Новий рік –</w:t>
      </w:r>
      <w:r w:rsidRPr="00F8013E">
        <w:rPr>
          <w:color w:val="000000"/>
          <w:sz w:val="28"/>
          <w:szCs w:val="28"/>
        </w:rPr>
        <w:br/>
        <w:t>З ним сердечно усіх вас вітаєм!</w:t>
      </w:r>
    </w:p>
    <w:p w:rsidR="003E344D" w:rsidRPr="00F8013E" w:rsidRDefault="003E344D" w:rsidP="003E34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344D" w:rsidRPr="00F8013E" w:rsidRDefault="003E344D" w:rsidP="003E34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Маргаритка</w:t>
      </w:r>
    </w:p>
    <w:p w:rsidR="003E344D" w:rsidRPr="00F8013E" w:rsidRDefault="003E344D" w:rsidP="003E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 Новим роком всіх вітаєм,</w:t>
      </w:r>
    </w:p>
    <w:p w:rsidR="003E344D" w:rsidRPr="00F8013E" w:rsidRDefault="003E344D" w:rsidP="003E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ичим вам найкращих свят.</w:t>
      </w:r>
    </w:p>
    <w:p w:rsidR="003E344D" w:rsidRPr="00F8013E" w:rsidRDefault="003E344D" w:rsidP="003E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Щастя, радості бажаєм,</w:t>
      </w:r>
    </w:p>
    <w:p w:rsidR="003E344D" w:rsidRPr="00F8013E" w:rsidRDefault="003E344D" w:rsidP="003E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І малятам і гостям.</w:t>
      </w:r>
    </w:p>
    <w:p w:rsidR="003E344D" w:rsidRPr="00F8013E" w:rsidRDefault="003E344D" w:rsidP="003E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Хай летить скоріше час,</w:t>
      </w:r>
    </w:p>
    <w:p w:rsidR="003E344D" w:rsidRPr="00F8013E" w:rsidRDefault="003E344D" w:rsidP="003E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Рік новий іде до нас.</w:t>
      </w:r>
    </w:p>
    <w:p w:rsidR="003E344D" w:rsidRPr="00F8013E" w:rsidRDefault="003E344D" w:rsidP="003E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Радість принесе для всіх,</w:t>
      </w:r>
    </w:p>
    <w:p w:rsidR="003E344D" w:rsidRPr="00F8013E" w:rsidRDefault="003E344D" w:rsidP="003E3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Ніжний і веселий сміх.</w:t>
      </w:r>
    </w:p>
    <w:p w:rsidR="003E344D" w:rsidRPr="00F8013E" w:rsidRDefault="003E344D" w:rsidP="003E34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344D" w:rsidRPr="00F8013E" w:rsidRDefault="003E344D" w:rsidP="003E34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Варварка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 Новим Роком! З Новим Роком!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Ми вітаєм всіх гостей!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Щоби ви не сумували,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Новоріччя зустрічали,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Хай луна веселий сміх, </w:t>
      </w:r>
    </w:p>
    <w:p w:rsidR="003E344D" w:rsidRPr="00F8013E" w:rsidRDefault="003E344D" w:rsidP="003E34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 Новим Роком всіх, всіх, всіх!</w:t>
      </w:r>
    </w:p>
    <w:p w:rsidR="003E344D" w:rsidRPr="00F8013E" w:rsidRDefault="003E344D" w:rsidP="003E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CD5" w:rsidRPr="00F8013E" w:rsidRDefault="003E344D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існя «Новий рік»</w:t>
      </w:r>
      <w:r w:rsidR="00AC7165"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AC7165" w:rsidRPr="00F8013E">
        <w:rPr>
          <w:rFonts w:ascii="Times New Roman" w:hAnsi="Times New Roman" w:cs="Times New Roman"/>
          <w:sz w:val="28"/>
          <w:szCs w:val="28"/>
        </w:rPr>
        <w:t xml:space="preserve">(під </w:t>
      </w:r>
      <w:proofErr w:type="spellStart"/>
      <w:r w:rsidR="00AC7165" w:rsidRPr="00F8013E">
        <w:rPr>
          <w:rFonts w:ascii="Times New Roman" w:hAnsi="Times New Roman" w:cs="Times New Roman"/>
          <w:sz w:val="28"/>
          <w:szCs w:val="28"/>
        </w:rPr>
        <w:t>пройграш</w:t>
      </w:r>
      <w:proofErr w:type="spellEnd"/>
      <w:r w:rsidR="00AC7165" w:rsidRPr="00F8013E">
        <w:rPr>
          <w:rFonts w:ascii="Times New Roman" w:hAnsi="Times New Roman" w:cs="Times New Roman"/>
          <w:sz w:val="28"/>
          <w:szCs w:val="28"/>
        </w:rPr>
        <w:t xml:space="preserve"> танцюють хлопці, потім дівчата і вкінці разом)</w:t>
      </w:r>
    </w:p>
    <w:p w:rsidR="000B03BB" w:rsidRPr="00F8013E" w:rsidRDefault="000B03BB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B03BB" w:rsidRPr="00F8013E" w:rsidRDefault="000B03BB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Гра « </w:t>
      </w:r>
      <w:proofErr w:type="spellStart"/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мерзайки</w:t>
      </w:r>
      <w:proofErr w:type="spellEnd"/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0B03BB" w:rsidRPr="00F8013E" w:rsidRDefault="000B03BB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2020" w:rsidRPr="00F8013E" w:rsidRDefault="00F12020" w:rsidP="00AC6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ключити гірлянди на тумані. </w:t>
      </w:r>
      <w:r w:rsidRPr="00F8013E">
        <w:rPr>
          <w:rFonts w:ascii="Times New Roman" w:hAnsi="Times New Roman" w:cs="Times New Roman"/>
          <w:b/>
          <w:sz w:val="28"/>
          <w:szCs w:val="28"/>
        </w:rPr>
        <w:t>(Галя)</w:t>
      </w:r>
    </w:p>
    <w:p w:rsidR="00F12020" w:rsidRPr="00F8013E" w:rsidRDefault="00F12020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12020" w:rsidRPr="00F8013E" w:rsidRDefault="00F12020" w:rsidP="00AC66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едуча до чарівника:  </w:t>
      </w:r>
      <w:r w:rsidRPr="00F8013E">
        <w:rPr>
          <w:rFonts w:ascii="Times New Roman" w:hAnsi="Times New Roman" w:cs="Times New Roman"/>
          <w:bCs/>
          <w:sz w:val="28"/>
          <w:szCs w:val="28"/>
        </w:rPr>
        <w:t>Ой здається наш сумний туман стає яскравішим. Що це може означати?</w:t>
      </w:r>
    </w:p>
    <w:p w:rsidR="003E344D" w:rsidRPr="00F8013E" w:rsidRDefault="003E344D" w:rsidP="00AC66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D5CD5" w:rsidRPr="00F8013E" w:rsidRDefault="00F12020" w:rsidP="00AC66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sz w:val="28"/>
          <w:szCs w:val="28"/>
        </w:rPr>
        <w:t>4.</w:t>
      </w:r>
      <w:r w:rsidR="003E344D" w:rsidRPr="00F8013E">
        <w:rPr>
          <w:rFonts w:ascii="Times New Roman" w:hAnsi="Times New Roman" w:cs="Times New Roman"/>
          <w:b/>
          <w:sz w:val="28"/>
          <w:szCs w:val="28"/>
        </w:rPr>
        <w:t>Голос Чарівника:</w:t>
      </w:r>
      <w:r w:rsidRPr="00F801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013E">
        <w:rPr>
          <w:rFonts w:ascii="Times New Roman" w:hAnsi="Times New Roman" w:cs="Times New Roman"/>
          <w:bCs/>
          <w:sz w:val="28"/>
          <w:szCs w:val="28"/>
        </w:rPr>
        <w:t>Що це? Чому стає світліше? Чому мій туман починає веселіш</w:t>
      </w:r>
      <w:r w:rsidR="001D02A7" w:rsidRPr="00F8013E">
        <w:rPr>
          <w:rFonts w:ascii="Times New Roman" w:hAnsi="Times New Roman" w:cs="Times New Roman"/>
          <w:bCs/>
          <w:sz w:val="28"/>
          <w:szCs w:val="28"/>
        </w:rPr>
        <w:t>ає</w:t>
      </w:r>
      <w:r w:rsidRPr="00F8013E">
        <w:rPr>
          <w:rFonts w:ascii="Times New Roman" w:hAnsi="Times New Roman" w:cs="Times New Roman"/>
          <w:bCs/>
          <w:sz w:val="28"/>
          <w:szCs w:val="28"/>
        </w:rPr>
        <w:t>?</w:t>
      </w:r>
      <w:r w:rsidR="001D02A7" w:rsidRPr="00F8013E">
        <w:rPr>
          <w:rFonts w:ascii="Times New Roman" w:hAnsi="Times New Roman" w:cs="Times New Roman"/>
          <w:bCs/>
          <w:sz w:val="28"/>
          <w:szCs w:val="28"/>
        </w:rPr>
        <w:t xml:space="preserve"> Я не розумію Мої чари…. Втрачають силу?! Невже…. Радість і добро сильніші за мій туман?</w:t>
      </w:r>
    </w:p>
    <w:p w:rsidR="003E344D" w:rsidRPr="00F8013E" w:rsidRDefault="003E344D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02A7" w:rsidRPr="00F8013E" w:rsidRDefault="001D02A7" w:rsidP="00AC66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: </w:t>
      </w:r>
      <w:r w:rsidRPr="00F8013E">
        <w:rPr>
          <w:rFonts w:ascii="Times New Roman" w:hAnsi="Times New Roman" w:cs="Times New Roman"/>
          <w:bCs/>
          <w:sz w:val="28"/>
          <w:szCs w:val="28"/>
        </w:rPr>
        <w:t>Діти, ви чуєте? Чари слабшають. Наші пісні, танці й щирі усмішки роблять справжнє диво!</w:t>
      </w:r>
    </w:p>
    <w:p w:rsidR="001D02A7" w:rsidRPr="00F8013E" w:rsidRDefault="001D02A7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344D" w:rsidRPr="00F8013E" w:rsidRDefault="001D02A7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. </w:t>
      </w:r>
      <w:r w:rsidRPr="00F8013E">
        <w:rPr>
          <w:rFonts w:ascii="Times New Roman" w:hAnsi="Times New Roman" w:cs="Times New Roman"/>
          <w:bCs/>
          <w:sz w:val="28"/>
          <w:szCs w:val="28"/>
        </w:rPr>
        <w:t>А ми продовжуємо святкувати. А який новий рік в країні солодощів без солоденької ялиночки. Саме час її прикрасити.</w:t>
      </w:r>
    </w:p>
    <w:p w:rsidR="001D02A7" w:rsidRPr="00F8013E" w:rsidRDefault="001D02A7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EFE" w:rsidRPr="00F8013E" w:rsidRDefault="001D02A7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Діти прикрашають ялинку</w:t>
      </w:r>
    </w:p>
    <w:p w:rsidR="001D02A7" w:rsidRPr="00F8013E" w:rsidRDefault="001D02A7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EFE" w:rsidRPr="00F8013E" w:rsidRDefault="00D21EFE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існя – танок «Ялинка – </w:t>
      </w:r>
      <w:proofErr w:type="spellStart"/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лодинка</w:t>
      </w:r>
      <w:proofErr w:type="spellEnd"/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D21EFE" w:rsidRPr="00F8013E" w:rsidRDefault="00D21EFE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EFE" w:rsidRPr="00F8013E" w:rsidRDefault="00D21EFE" w:rsidP="00AC66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15B9" w:rsidRPr="00F8013E" w:rsidRDefault="003E344D" w:rsidP="00D21E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ВИХІД  ЛЬОДЯНИКІВ</w:t>
      </w:r>
    </w:p>
    <w:p w:rsidR="00CB6491" w:rsidRPr="00F8013E" w:rsidRDefault="00CB6491" w:rsidP="00AC66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Миколка</w:t>
      </w:r>
    </w:p>
    <w:p w:rsidR="00B805B4" w:rsidRPr="00F8013E" w:rsidRDefault="00B805B4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Ми льодяники чудові,</w:t>
      </w:r>
    </w:p>
    <w:p w:rsidR="00B805B4" w:rsidRPr="00F8013E" w:rsidRDefault="00B805B4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Яскраві та святкові!</w:t>
      </w:r>
    </w:p>
    <w:p w:rsidR="00B805B4" w:rsidRPr="00F8013E" w:rsidRDefault="00B805B4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Блискіток у нас багато,</w:t>
      </w:r>
    </w:p>
    <w:p w:rsidR="00B805B4" w:rsidRPr="00F8013E" w:rsidRDefault="00B805B4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Любим гратись і співати!</w:t>
      </w:r>
    </w:p>
    <w:p w:rsidR="00B805B4" w:rsidRPr="00F8013E" w:rsidRDefault="00B805B4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Ми смугасті та блискучі,</w:t>
      </w:r>
    </w:p>
    <w:p w:rsidR="00B805B4" w:rsidRPr="00F8013E" w:rsidRDefault="00B805B4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Солоденькі, пустотливі</w:t>
      </w:r>
    </w:p>
    <w:p w:rsidR="00B805B4" w:rsidRPr="00F8013E" w:rsidRDefault="00B805B4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У Солодкім королівстві</w:t>
      </w:r>
    </w:p>
    <w:p w:rsidR="00B805B4" w:rsidRPr="00F8013E" w:rsidRDefault="00B805B4" w:rsidP="00AC66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Ми хлоп'ята жваві, милі!</w:t>
      </w:r>
    </w:p>
    <w:p w:rsidR="00B805B4" w:rsidRPr="00F8013E" w:rsidRDefault="00B805B4" w:rsidP="00AC6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5B4" w:rsidRPr="00F8013E" w:rsidRDefault="006A15B9" w:rsidP="00AC66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Матвій</w:t>
      </w:r>
    </w:p>
    <w:p w:rsidR="006A15B9" w:rsidRPr="00F8013E" w:rsidRDefault="006A15B9" w:rsidP="006A1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 Новим роком, друзі милі,</w:t>
      </w:r>
    </w:p>
    <w:p w:rsidR="006A15B9" w:rsidRPr="00F8013E" w:rsidRDefault="006A15B9" w:rsidP="006A1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ас дозвольте привітати</w:t>
      </w:r>
    </w:p>
    <w:p w:rsidR="006A15B9" w:rsidRPr="00F8013E" w:rsidRDefault="006A15B9" w:rsidP="006A1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Щастя, радості та миру</w:t>
      </w:r>
    </w:p>
    <w:p w:rsidR="006A15B9" w:rsidRPr="00F8013E" w:rsidRDefault="006A15B9" w:rsidP="006A1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сім присутнім побажати.</w:t>
      </w:r>
    </w:p>
    <w:p w:rsidR="00134ADA" w:rsidRPr="00F8013E" w:rsidRDefault="00134ADA" w:rsidP="006A1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60E8" w:rsidRPr="00F8013E" w:rsidRDefault="000E60E8" w:rsidP="006A1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15B9" w:rsidRPr="00F8013E" w:rsidRDefault="006A15B9" w:rsidP="006A15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Артем</w:t>
      </w:r>
    </w:p>
    <w:p w:rsidR="00D21EFE" w:rsidRPr="00F8013E" w:rsidRDefault="006A15B9" w:rsidP="000E60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 душі прийміть вітання</w:t>
      </w:r>
      <w:r w:rsidRPr="00F801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найкращі побажання,</w:t>
      </w:r>
      <w:r w:rsidRPr="00F801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доров’ї  жити всім-</w:t>
      </w:r>
      <w:r w:rsidRPr="00F801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0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дорослим і малим.</w:t>
      </w:r>
    </w:p>
    <w:p w:rsidR="006A15B9" w:rsidRPr="00F8013E" w:rsidRDefault="00D21EFE" w:rsidP="006A15B9">
      <w:pPr>
        <w:spacing w:before="100" w:beforeAutospacing="1"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01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</w:t>
      </w:r>
      <w:r w:rsidR="006A15B9" w:rsidRPr="00F801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сим</w:t>
      </w:r>
    </w:p>
    <w:p w:rsidR="006A15B9" w:rsidRPr="00F8013E" w:rsidRDefault="006A15B9" w:rsidP="006A15B9">
      <w:pPr>
        <w:pStyle w:val="a3"/>
        <w:spacing w:before="0" w:beforeAutospacing="0" w:after="0" w:afterAutospacing="0"/>
        <w:rPr>
          <w:b/>
          <w:color w:val="0A0A0A"/>
          <w:sz w:val="28"/>
          <w:szCs w:val="28"/>
        </w:rPr>
      </w:pPr>
      <w:r w:rsidRPr="00F8013E">
        <w:rPr>
          <w:color w:val="0A0A0A"/>
          <w:sz w:val="28"/>
          <w:szCs w:val="28"/>
        </w:rPr>
        <w:t>Хай гарним буде кожен день,</w:t>
      </w:r>
      <w:r w:rsidRPr="00F8013E">
        <w:rPr>
          <w:color w:val="0A0A0A"/>
          <w:sz w:val="28"/>
          <w:szCs w:val="28"/>
        </w:rPr>
        <w:br/>
        <w:t>Любов у дім нехай зайде.</w:t>
      </w:r>
      <w:r w:rsidRPr="00F8013E">
        <w:rPr>
          <w:color w:val="0A0A0A"/>
          <w:sz w:val="28"/>
          <w:szCs w:val="28"/>
        </w:rPr>
        <w:br/>
        <w:t>Злагоди, затишку і миру,</w:t>
      </w:r>
      <w:r w:rsidRPr="00F8013E">
        <w:rPr>
          <w:color w:val="0A0A0A"/>
          <w:sz w:val="28"/>
          <w:szCs w:val="28"/>
        </w:rPr>
        <w:br/>
        <w:t>Щоб увесь рік жили щасливо!</w:t>
      </w:r>
    </w:p>
    <w:p w:rsidR="00B8253B" w:rsidRPr="00F8013E" w:rsidRDefault="00B8253B" w:rsidP="00AC6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5B9" w:rsidRPr="00F8013E" w:rsidRDefault="006A15B9" w:rsidP="006A15B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Власій</w:t>
      </w:r>
    </w:p>
    <w:p w:rsidR="006A15B9" w:rsidRPr="00F8013E" w:rsidRDefault="006A15B9" w:rsidP="006A15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Хай для нас він буде світлий,</w:t>
      </w:r>
    </w:p>
    <w:p w:rsidR="006A15B9" w:rsidRPr="00F8013E" w:rsidRDefault="006A15B9" w:rsidP="006A15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І щасливий, і привітний!</w:t>
      </w:r>
    </w:p>
    <w:p w:rsidR="00F8013E" w:rsidRDefault="00F8013E" w:rsidP="006A15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A15B9" w:rsidRPr="00F8013E" w:rsidRDefault="006A15B9" w:rsidP="006A15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Гарний,</w:t>
      </w:r>
      <w:r w:rsidR="00134ADA" w:rsidRPr="00F8013E">
        <w:rPr>
          <w:rFonts w:ascii="Times New Roman" w:hAnsi="Times New Roman" w:cs="Times New Roman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сонячний, крилатий,</w:t>
      </w:r>
    </w:p>
    <w:p w:rsidR="006A15B9" w:rsidRPr="00F8013E" w:rsidRDefault="006A15B9" w:rsidP="006A15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Щедрий, на добро багатий!</w:t>
      </w:r>
    </w:p>
    <w:p w:rsidR="006A15B9" w:rsidRPr="00F8013E" w:rsidRDefault="006A15B9" w:rsidP="00AC66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5B9" w:rsidRPr="00F8013E" w:rsidRDefault="006A15B9" w:rsidP="00AC66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Нікіта</w:t>
      </w:r>
    </w:p>
    <w:p w:rsidR="006A15B9" w:rsidRPr="00F8013E" w:rsidRDefault="006A15B9" w:rsidP="006A15B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Хай Новий рік несе дива,</w:t>
      </w: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br/>
        <w:t>Хай радіє дітвора!</w:t>
      </w: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br/>
        <w:t>Всім здоров'ячка бажаєм,</w:t>
      </w: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br/>
        <w:t>З Новим роком вас вітаєм!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Макар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Хай Новий Рік у вишиванці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Розбудить вас щасливо вранці,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І принесе у Вашу хату – 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Усмішок і радощів багато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Розбудить приспані надії, 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ерном і щастям Вас засіє,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ігріє миром і любов’ю</w:t>
      </w:r>
    </w:p>
    <w:p w:rsidR="006A15B9" w:rsidRPr="00F8013E" w:rsidRDefault="006A15B9" w:rsidP="006A1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І подарує Вам здоров’я!</w:t>
      </w:r>
    </w:p>
    <w:p w:rsidR="006A15B9" w:rsidRPr="00F8013E" w:rsidRDefault="006A15B9" w:rsidP="00AC66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15B9" w:rsidRPr="00F8013E" w:rsidRDefault="00D21EFE" w:rsidP="00AC66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анець хлопців</w:t>
      </w:r>
    </w:p>
    <w:p w:rsidR="00D011CA" w:rsidRPr="00F8013E" w:rsidRDefault="00D011CA" w:rsidP="00AC66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011CA" w:rsidRPr="00F8013E" w:rsidRDefault="00D011CA" w:rsidP="00AC66B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Гра </w:t>
      </w:r>
      <w:r w:rsidR="007226F1"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з батьками з цукерками</w:t>
      </w:r>
      <w:r w:rsidR="000B03BB" w:rsidRPr="00F801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E60E8" w:rsidRPr="00F8013E">
        <w:rPr>
          <w:rFonts w:ascii="Times New Roman" w:hAnsi="Times New Roman" w:cs="Times New Roman"/>
          <w:sz w:val="28"/>
          <w:szCs w:val="28"/>
        </w:rPr>
        <w:t>(12 батьків, 6 пар + 6 цукерок)</w:t>
      </w:r>
    </w:p>
    <w:p w:rsidR="009632DE" w:rsidRPr="00F8013E" w:rsidRDefault="009632DE" w:rsidP="00AC66B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801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60E8" w:rsidRPr="00F8013E" w:rsidRDefault="000E60E8" w:rsidP="00AC66B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Гра з батьками «Хто швидше викладе ялинку зі стаканів»</w:t>
      </w:r>
      <w:r w:rsidRPr="00F8013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bCs/>
          <w:sz w:val="28"/>
          <w:szCs w:val="28"/>
        </w:rPr>
        <w:t>(2-3 батьків)</w:t>
      </w:r>
      <w:r w:rsidRPr="00F8013E">
        <w:rPr>
          <w:rFonts w:ascii="Times New Roman" w:hAnsi="Times New Roman" w:cs="Times New Roman"/>
          <w:bCs/>
          <w:sz w:val="28"/>
          <w:szCs w:val="28"/>
        </w:rPr>
        <w:br/>
      </w:r>
    </w:p>
    <w:p w:rsidR="006A15B9" w:rsidRPr="00F8013E" w:rsidRDefault="009632DE" w:rsidP="00AC66B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ключаються гірлянди </w:t>
      </w:r>
      <w:r w:rsidR="005D075F" w:rsidRPr="00F801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 арці (Іра)</w:t>
      </w:r>
    </w:p>
    <w:p w:rsidR="005D075F" w:rsidRPr="00F8013E" w:rsidRDefault="005D075F" w:rsidP="00AC66B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B70D3" w:rsidRPr="00F8013E" w:rsidRDefault="005D075F" w:rsidP="00AC66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3" w:name="_Hlk217327500"/>
      <w:r w:rsidRPr="00F8013E">
        <w:rPr>
          <w:rFonts w:ascii="Times New Roman" w:hAnsi="Times New Roman" w:cs="Times New Roman"/>
          <w:b/>
          <w:sz w:val="28"/>
          <w:szCs w:val="28"/>
        </w:rPr>
        <w:t>5.</w:t>
      </w:r>
      <w:r w:rsidR="00D21EFE" w:rsidRPr="00F8013E">
        <w:rPr>
          <w:rFonts w:ascii="Times New Roman" w:hAnsi="Times New Roman" w:cs="Times New Roman"/>
          <w:b/>
          <w:sz w:val="28"/>
          <w:szCs w:val="28"/>
        </w:rPr>
        <w:t>Голос  чарівника</w:t>
      </w:r>
      <w:r w:rsidR="009632DE" w:rsidRPr="00F8013E">
        <w:rPr>
          <w:rFonts w:ascii="Times New Roman" w:hAnsi="Times New Roman" w:cs="Times New Roman"/>
          <w:b/>
          <w:sz w:val="28"/>
          <w:szCs w:val="28"/>
        </w:rPr>
        <w:t xml:space="preserve"> (розгублено)</w:t>
      </w:r>
      <w:r w:rsidR="00D21EFE" w:rsidRPr="00F8013E">
        <w:rPr>
          <w:rFonts w:ascii="Times New Roman" w:hAnsi="Times New Roman" w:cs="Times New Roman"/>
          <w:b/>
          <w:sz w:val="28"/>
          <w:szCs w:val="28"/>
        </w:rPr>
        <w:t>:</w:t>
      </w:r>
      <w:r w:rsidR="001D02A7" w:rsidRPr="00F8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2DE" w:rsidRPr="00F8013E">
        <w:rPr>
          <w:rFonts w:ascii="Times New Roman" w:hAnsi="Times New Roman" w:cs="Times New Roman"/>
          <w:bCs/>
          <w:sz w:val="28"/>
          <w:szCs w:val="28"/>
        </w:rPr>
        <w:t>Що це відбувається?! Мої чари … знову слабшають</w:t>
      </w:r>
      <w:r w:rsidR="00B15AFF" w:rsidRPr="00F8013E">
        <w:rPr>
          <w:rFonts w:ascii="Times New Roman" w:hAnsi="Times New Roman" w:cs="Times New Roman"/>
          <w:bCs/>
          <w:sz w:val="28"/>
          <w:szCs w:val="28"/>
        </w:rPr>
        <w:t>! Як це можливо? Хіба це сміх і радість маленьких солодощів можуть подолати мене? Може….. може я помилився? Може я теж хочу щоб свято було щасливим?</w:t>
      </w:r>
    </w:p>
    <w:bookmarkEnd w:id="3"/>
    <w:p w:rsidR="00D21EFE" w:rsidRPr="00F8013E" w:rsidRDefault="00D21EFE" w:rsidP="00AC6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53B" w:rsidRPr="00F8013E" w:rsidRDefault="00B15AFF" w:rsidP="00AC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едуча:</w:t>
      </w:r>
      <w:r w:rsidR="005D075F" w:rsidRPr="00F801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D075F" w:rsidRPr="00F8013E">
        <w:rPr>
          <w:rFonts w:ascii="Times New Roman" w:hAnsi="Times New Roman" w:cs="Times New Roman"/>
          <w:sz w:val="28"/>
          <w:szCs w:val="28"/>
        </w:rPr>
        <w:t xml:space="preserve">Діти, ви чуєте? </w:t>
      </w:r>
      <w:r w:rsidR="000E60E8" w:rsidRPr="00F8013E">
        <w:rPr>
          <w:rFonts w:ascii="Times New Roman" w:hAnsi="Times New Roman" w:cs="Times New Roman"/>
          <w:sz w:val="28"/>
          <w:szCs w:val="28"/>
        </w:rPr>
        <w:t xml:space="preserve">Щось неймовірне відбувається! Сам </w:t>
      </w:r>
      <w:r w:rsidR="005D075F" w:rsidRPr="00F8013E">
        <w:rPr>
          <w:rFonts w:ascii="Times New Roman" w:hAnsi="Times New Roman" w:cs="Times New Roman"/>
          <w:sz w:val="28"/>
          <w:szCs w:val="28"/>
        </w:rPr>
        <w:t>Ч</w:t>
      </w:r>
      <w:r w:rsidR="000E60E8" w:rsidRPr="00F8013E">
        <w:rPr>
          <w:rFonts w:ascii="Times New Roman" w:hAnsi="Times New Roman" w:cs="Times New Roman"/>
          <w:sz w:val="28"/>
          <w:szCs w:val="28"/>
        </w:rPr>
        <w:t>арівник здивований його чари почали відступати.</w:t>
      </w:r>
    </w:p>
    <w:p w:rsidR="00CD35D0" w:rsidRPr="00F8013E" w:rsidRDefault="00CD35D0" w:rsidP="00AC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5D0" w:rsidRPr="00F8013E" w:rsidRDefault="00CD35D0" w:rsidP="00AC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едуча: </w:t>
      </w:r>
      <w:r w:rsidRPr="00F8013E">
        <w:rPr>
          <w:rFonts w:ascii="Times New Roman" w:hAnsi="Times New Roman" w:cs="Times New Roman"/>
          <w:bCs/>
          <w:sz w:val="28"/>
          <w:szCs w:val="28"/>
        </w:rPr>
        <w:t>Погляньте навколо : повертається яскравість, радість і веселощі. Солодке королівство оживає знову</w:t>
      </w:r>
      <w:r w:rsidR="00397DF3" w:rsidRPr="00F8013E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AFF" w:rsidRPr="00F8013E" w:rsidRDefault="00B15AFF" w:rsidP="00AC6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53B" w:rsidRPr="00F8013E" w:rsidRDefault="00D21EFE" w:rsidP="00AC66B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ИХІД  ЕМЕМДЕМСІВ</w:t>
      </w:r>
    </w:p>
    <w:p w:rsidR="003F7AAC" w:rsidRPr="00F8013E" w:rsidRDefault="003F7AAC" w:rsidP="00380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AAC" w:rsidRPr="00F8013E" w:rsidRDefault="003F7AAC" w:rsidP="00380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013E">
        <w:rPr>
          <w:rFonts w:ascii="Times New Roman" w:hAnsi="Times New Roman" w:cs="Times New Roman"/>
          <w:b/>
          <w:bCs/>
          <w:sz w:val="28"/>
          <w:szCs w:val="28"/>
        </w:rPr>
        <w:t>Андріан</w:t>
      </w:r>
      <w:r w:rsidR="00406046" w:rsidRPr="00F8013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8013E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</w:p>
    <w:p w:rsidR="003F7AAC" w:rsidRPr="00F8013E" w:rsidRDefault="003F7AAC" w:rsidP="00380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емемдемсики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 xml:space="preserve"> маленькі,</w:t>
      </w:r>
    </w:p>
    <w:p w:rsidR="003F7AAC" w:rsidRPr="00F8013E" w:rsidRDefault="003F7AAC" w:rsidP="00380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Кольорові, солоденькі.</w:t>
      </w:r>
    </w:p>
    <w:p w:rsidR="00F8013E" w:rsidRDefault="00F8013E" w:rsidP="00380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AAC" w:rsidRPr="00F8013E" w:rsidRDefault="003F7AAC" w:rsidP="00380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Свято любимо казкове,</w:t>
      </w:r>
    </w:p>
    <w:p w:rsidR="003F7AAC" w:rsidRPr="00F8013E" w:rsidRDefault="003F7AAC" w:rsidP="00380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Настрій робимо чудовий!</w:t>
      </w:r>
    </w:p>
    <w:p w:rsidR="003F7AAC" w:rsidRPr="00F8013E" w:rsidRDefault="003F7AAC" w:rsidP="00380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З Новим роком вас вітаєм,</w:t>
      </w:r>
    </w:p>
    <w:p w:rsidR="003F7AAC" w:rsidRPr="00F8013E" w:rsidRDefault="003F7AAC" w:rsidP="00380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Щастя і чудес бажаєм!</w:t>
      </w:r>
    </w:p>
    <w:p w:rsidR="00406046" w:rsidRPr="00F8013E" w:rsidRDefault="00406046" w:rsidP="00406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0368" w:rsidRPr="00F8013E" w:rsidRDefault="00406046" w:rsidP="00406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Владка</w:t>
      </w:r>
    </w:p>
    <w:p w:rsidR="00406046" w:rsidRPr="00F8013E" w:rsidRDefault="00406046" w:rsidP="004060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8013E">
        <w:rPr>
          <w:rFonts w:ascii="Times New Roman" w:hAnsi="Times New Roman" w:cs="Times New Roman"/>
          <w:sz w:val="28"/>
          <w:szCs w:val="28"/>
        </w:rPr>
        <w:t>Емемдемси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 xml:space="preserve"> ми барвисті,</w:t>
      </w:r>
    </w:p>
    <w:p w:rsidR="00406046" w:rsidRPr="00F8013E" w:rsidRDefault="00406046" w:rsidP="0040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У сукнях гарних, променистих.</w:t>
      </w:r>
    </w:p>
    <w:p w:rsidR="00406046" w:rsidRPr="00F8013E" w:rsidRDefault="00406046" w:rsidP="0040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Свято любимо,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танцюєм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>,</w:t>
      </w:r>
    </w:p>
    <w:p w:rsidR="00406046" w:rsidRPr="00F8013E" w:rsidRDefault="00406046" w:rsidP="00406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Всіх навколо розфарбуєм!</w:t>
      </w:r>
    </w:p>
    <w:p w:rsidR="00380368" w:rsidRPr="00F8013E" w:rsidRDefault="00897C17" w:rsidP="00397DF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892" w:rsidRPr="00F8013E" w:rsidRDefault="00406046" w:rsidP="00406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Златка</w:t>
      </w:r>
    </w:p>
    <w:p w:rsidR="003F7AAC" w:rsidRPr="00F8013E" w:rsidRDefault="003F7AAC" w:rsidP="003F7A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У нічний казковий час</w:t>
      </w:r>
    </w:p>
    <w:p w:rsidR="003F7AAC" w:rsidRPr="00F8013E" w:rsidRDefault="003F7AAC" w:rsidP="003F7A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Рік Новий прийде до нас,</w:t>
      </w:r>
    </w:p>
    <w:p w:rsidR="003F7AAC" w:rsidRPr="00F8013E" w:rsidRDefault="003F7AAC" w:rsidP="003F7A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Принесе свої вітання</w:t>
      </w:r>
    </w:p>
    <w:p w:rsidR="003F7AAC" w:rsidRPr="00F8013E" w:rsidRDefault="003F7AAC" w:rsidP="003F7A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І найкращі побажання-</w:t>
      </w:r>
    </w:p>
    <w:p w:rsidR="003F7AAC" w:rsidRPr="00F8013E" w:rsidRDefault="003F7AAC" w:rsidP="003F7A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І людині, і родині, </w:t>
      </w:r>
    </w:p>
    <w:p w:rsidR="00380368" w:rsidRPr="00F8013E" w:rsidRDefault="003F7AAC" w:rsidP="00D21EF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І матусі – Україні!</w:t>
      </w:r>
    </w:p>
    <w:p w:rsidR="00406046" w:rsidRPr="00F8013E" w:rsidRDefault="00406046" w:rsidP="00AC66B0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6046" w:rsidRPr="00F8013E" w:rsidRDefault="00406046" w:rsidP="004060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Софія Я.</w:t>
      </w: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овим роком, з новим щастям</w:t>
      </w: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t>Я вітаю, друзі, всіх,</w:t>
      </w: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дорослих і малих!                                             </w:t>
      </w:r>
      <w:r w:rsidRPr="00F80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t>Хай щастить усім нівроку,</w:t>
      </w:r>
    </w:p>
    <w:p w:rsidR="005D075F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овим щастям, з Новим роком!</w:t>
      </w:r>
    </w:p>
    <w:p w:rsidR="002F64AD" w:rsidRPr="00F8013E" w:rsidRDefault="002F64AD" w:rsidP="00C24A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</w:pPr>
    </w:p>
    <w:p w:rsidR="00C24AF0" w:rsidRPr="00F8013E" w:rsidRDefault="00D21EFE" w:rsidP="00C24A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</w:pPr>
      <w:r w:rsidRPr="00F8013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  <w:t>Танець  «Н</w:t>
      </w:r>
      <w:r w:rsidR="005D075F" w:rsidRPr="00F8013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  <w:t>оворічний</w:t>
      </w:r>
      <w:r w:rsidRPr="00F8013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  <w:t>»</w:t>
      </w:r>
      <w:r w:rsidR="005D075F" w:rsidRPr="00F8013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  <w:t xml:space="preserve"> (колонами)</w:t>
      </w:r>
    </w:p>
    <w:p w:rsidR="005D075F" w:rsidRPr="00F8013E" w:rsidRDefault="005D075F" w:rsidP="00C24A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</w:pPr>
    </w:p>
    <w:p w:rsidR="005D075F" w:rsidRPr="00F8013E" w:rsidRDefault="005D075F" w:rsidP="00C24A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ключити гірлянди на ялинці</w:t>
      </w:r>
    </w:p>
    <w:p w:rsidR="005D075F" w:rsidRPr="00F8013E" w:rsidRDefault="005D075F" w:rsidP="00C24A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D075F" w:rsidRPr="00F8013E" w:rsidRDefault="005D075F" w:rsidP="00C24A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80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.Голос чарівника: </w:t>
      </w:r>
      <w:r w:rsidR="001A3B23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х…. Я не можу більше! Ваші пісні, танці і сміх розігнали мої чари… Сумне королівство знову ожило , а мої чари відступили. Ви </w:t>
      </w:r>
      <w:r w:rsidR="00D42A8B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или мою думку, показали, що добро і радість сильніші за будь які чари.</w:t>
      </w:r>
      <w:r w:rsidR="001A3B23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! І я бачу ….. навіть я можу радіти разом з вами. </w:t>
      </w:r>
      <w:r w:rsidR="00D42A8B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мене для вас є сюрприз -  з</w:t>
      </w:r>
      <w:r w:rsidR="001A3B23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чарівними дверима ви знайдете </w:t>
      </w:r>
      <w:r w:rsidR="00D42A8B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вою заслужену винагороду.</w:t>
      </w:r>
      <w:r w:rsidR="00C43C44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трібно тільки натиснути на чарівний дзвоник – і диво відбудеться.</w:t>
      </w:r>
      <w:r w:rsidR="00D42A8B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якую</w:t>
      </w:r>
      <w:r w:rsidR="00C43C44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ам мої </w:t>
      </w:r>
      <w:proofErr w:type="spellStart"/>
      <w:r w:rsidR="00C43C44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маколики</w:t>
      </w:r>
      <w:proofErr w:type="spellEnd"/>
      <w:r w:rsidR="00C43C44" w:rsidRPr="00F801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 новорічний настрій.</w:t>
      </w:r>
    </w:p>
    <w:p w:rsidR="00406046" w:rsidRPr="00F8013E" w:rsidRDefault="00406046" w:rsidP="00406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046" w:rsidRPr="00F8013E" w:rsidRDefault="00D21EFE" w:rsidP="00D21E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Ведуча1.</w:t>
      </w:r>
      <w:r w:rsidR="00397DF3"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397DF3" w:rsidRPr="00F8013E">
        <w:rPr>
          <w:rFonts w:ascii="Times New Roman" w:hAnsi="Times New Roman" w:cs="Times New Roman"/>
          <w:sz w:val="28"/>
          <w:szCs w:val="28"/>
        </w:rPr>
        <w:t>Діти, чари чарівника повністю зникли. Він змінив свою думку і більше не може нікому зупинити свято.</w:t>
      </w:r>
    </w:p>
    <w:p w:rsidR="00D21EFE" w:rsidRPr="00F8013E" w:rsidRDefault="00D21EFE" w:rsidP="00D21E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1EFE" w:rsidRPr="00F8013E" w:rsidRDefault="00D21EFE" w:rsidP="00D2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Ведуча 2.</w:t>
      </w:r>
      <w:r w:rsidR="00397DF3"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97DF3" w:rsidRPr="00F8013E">
        <w:rPr>
          <w:rFonts w:ascii="Times New Roman" w:hAnsi="Times New Roman" w:cs="Times New Roman"/>
          <w:sz w:val="28"/>
          <w:szCs w:val="28"/>
        </w:rPr>
        <w:t>Ми з вами разом врятували Солодке королівство! Вашими виступами, добрими справами, усмішками, танцями та піснями, повернулася радість, яскравість і чарівна атмосфера.</w:t>
      </w:r>
    </w:p>
    <w:p w:rsidR="00397DF3" w:rsidRPr="00F8013E" w:rsidRDefault="00397DF3" w:rsidP="00D21E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13E" w:rsidRDefault="00F8013E" w:rsidP="00D21EF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DF3" w:rsidRPr="00F8013E" w:rsidRDefault="00397DF3" w:rsidP="00D2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 1. </w:t>
      </w:r>
      <w:r w:rsidRPr="00F8013E">
        <w:rPr>
          <w:rFonts w:ascii="Times New Roman" w:hAnsi="Times New Roman" w:cs="Times New Roman"/>
          <w:sz w:val="28"/>
          <w:szCs w:val="28"/>
        </w:rPr>
        <w:t>І навіть туман чарівності  став веселіший, розквітаючи від ваших виступів. Бо саме ваша віра у диво зробила це свято справжнім.</w:t>
      </w:r>
    </w:p>
    <w:p w:rsidR="00397DF3" w:rsidRPr="00F8013E" w:rsidRDefault="00397DF3" w:rsidP="00D21E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DF3" w:rsidRPr="00F8013E" w:rsidRDefault="00397DF3" w:rsidP="00D2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Ведуча 2.</w:t>
      </w:r>
      <w:r w:rsidR="00EA093E"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093E" w:rsidRPr="00F8013E">
        <w:rPr>
          <w:rFonts w:ascii="Times New Roman" w:hAnsi="Times New Roman" w:cs="Times New Roman"/>
          <w:sz w:val="28"/>
          <w:szCs w:val="28"/>
        </w:rPr>
        <w:t>Дітки ми нічого не забули? Здається чарівник говорив про якісь чарівні двері. Де ж вони можуть бути? Хто бажає першим дізнатися що там за сюрпризи на вас чекають. Підійшовши до дверей потрібно подзвонити чарівним дзвоником і станеться диво.</w:t>
      </w:r>
    </w:p>
    <w:p w:rsidR="00EA093E" w:rsidRPr="00F8013E" w:rsidRDefault="00EA093E" w:rsidP="00D21E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93E" w:rsidRPr="00F8013E" w:rsidRDefault="00EA093E" w:rsidP="00D2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 xml:space="preserve">(Одна дитина підходить до дверей, дзвенить дзвоником, з-за дверей хтось викидає мішок, в якому </w:t>
      </w:r>
      <w:proofErr w:type="spellStart"/>
      <w:r w:rsidRPr="00F8013E">
        <w:rPr>
          <w:rFonts w:ascii="Times New Roman" w:hAnsi="Times New Roman" w:cs="Times New Roman"/>
          <w:sz w:val="28"/>
          <w:szCs w:val="28"/>
        </w:rPr>
        <w:t>конфеті</w:t>
      </w:r>
      <w:proofErr w:type="spellEnd"/>
      <w:r w:rsidRPr="00F8013E">
        <w:rPr>
          <w:rFonts w:ascii="Times New Roman" w:hAnsi="Times New Roman" w:cs="Times New Roman"/>
          <w:sz w:val="28"/>
          <w:szCs w:val="28"/>
        </w:rPr>
        <w:t>)</w:t>
      </w:r>
    </w:p>
    <w:p w:rsidR="00EA093E" w:rsidRPr="00F8013E" w:rsidRDefault="00EA093E" w:rsidP="00D21E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93E" w:rsidRPr="00F8013E" w:rsidRDefault="00EA093E" w:rsidP="00D2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Ведуча.</w:t>
      </w:r>
      <w:r w:rsidRPr="00F801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013E">
        <w:rPr>
          <w:rFonts w:ascii="Times New Roman" w:hAnsi="Times New Roman" w:cs="Times New Roman"/>
          <w:sz w:val="28"/>
          <w:szCs w:val="28"/>
        </w:rPr>
        <w:t>Здається чарівникові сподобалось спостерігати як ви веселитесь і мабуть ще трішки хоче повеселитись з вами</w:t>
      </w:r>
    </w:p>
    <w:p w:rsidR="00EA093E" w:rsidRPr="00F8013E" w:rsidRDefault="00EA093E" w:rsidP="00D21EF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sz w:val="28"/>
          <w:szCs w:val="28"/>
        </w:rPr>
        <w:t>Паперове шоу.</w:t>
      </w:r>
    </w:p>
    <w:p w:rsidR="00EA093E" w:rsidRPr="00F8013E" w:rsidRDefault="00EA093E" w:rsidP="00EA09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93E" w:rsidRPr="00F8013E" w:rsidRDefault="00EA093E" w:rsidP="00EA0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. </w:t>
      </w:r>
      <w:r w:rsidRPr="00F8013E">
        <w:rPr>
          <w:rFonts w:ascii="Times New Roman" w:hAnsi="Times New Roman" w:cs="Times New Roman"/>
          <w:sz w:val="28"/>
          <w:szCs w:val="28"/>
        </w:rPr>
        <w:t>Діти, давайте все ж таки дізнаємось які сюрпризи вас чекають за чарівними дверима.</w:t>
      </w:r>
    </w:p>
    <w:p w:rsidR="00B50476" w:rsidRPr="00F8013E" w:rsidRDefault="00B50476" w:rsidP="00EA09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093E" w:rsidRPr="00F8013E" w:rsidRDefault="00EA093E" w:rsidP="00EA09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Вручення подарунків.</w:t>
      </w:r>
    </w:p>
    <w:p w:rsidR="00B50476" w:rsidRPr="00F8013E" w:rsidRDefault="00B50476" w:rsidP="00C24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я Н.</w:t>
      </w:r>
    </w:p>
    <w:p w:rsidR="00C24AF0" w:rsidRPr="00F8013E" w:rsidRDefault="00C24AF0" w:rsidP="00C24AF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проб’є дванадцята година,</w:t>
      </w:r>
    </w:p>
    <w:p w:rsidR="00C24AF0" w:rsidRPr="00F8013E" w:rsidRDefault="00C24AF0" w:rsidP="00C24AF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ru-RU"/>
        </w:rPr>
        <w:t>І старий рік зустрінеться з Новим,</w:t>
      </w:r>
    </w:p>
    <w:p w:rsidR="00C24AF0" w:rsidRPr="00F8013E" w:rsidRDefault="00C24AF0" w:rsidP="00C24AF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 пощастить і Вам, і всій родині,</w:t>
      </w:r>
    </w:p>
    <w:p w:rsidR="00C24AF0" w:rsidRPr="00F8013E" w:rsidRDefault="00C24AF0" w:rsidP="00C24AF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ичимо, щоб посміхнулись Ви.</w:t>
      </w:r>
    </w:p>
    <w:p w:rsidR="00406046" w:rsidRPr="00F8013E" w:rsidRDefault="00406046" w:rsidP="00AC66B0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6046" w:rsidRPr="00F8013E" w:rsidRDefault="00C24AF0" w:rsidP="00C24A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013E">
        <w:rPr>
          <w:rFonts w:ascii="Times New Roman" w:hAnsi="Times New Roman" w:cs="Times New Roman"/>
          <w:b/>
          <w:bCs/>
          <w:sz w:val="28"/>
          <w:szCs w:val="28"/>
        </w:rPr>
        <w:t>Катя Ц.</w:t>
      </w: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 казку принесе на крилах вечір,</w:t>
      </w: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ru-RU"/>
        </w:rPr>
        <w:t>І казка щоб затрималась на вік,</w:t>
      </w: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ід ялинку щоб чарівні речі</w:t>
      </w:r>
    </w:p>
    <w:p w:rsidR="00C24AF0" w:rsidRPr="00F8013E" w:rsidRDefault="00C24AF0" w:rsidP="00C24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іс Вам щедрий Новий Рік!</w:t>
      </w:r>
    </w:p>
    <w:p w:rsidR="00406046" w:rsidRPr="00F8013E" w:rsidRDefault="00406046" w:rsidP="00F801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AF0" w:rsidRPr="00F8013E" w:rsidRDefault="00D21EFE" w:rsidP="00D21EF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Пісня « З миром у Новий рік»</w:t>
      </w:r>
    </w:p>
    <w:p w:rsidR="00C24AF0" w:rsidRPr="00F8013E" w:rsidRDefault="00C24AF0" w:rsidP="00AC66B0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24AF0" w:rsidRPr="00F8013E" w:rsidRDefault="002901A6" w:rsidP="00D2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1.  </w:t>
      </w:r>
      <w:r w:rsidR="00B50476" w:rsidRPr="00F8013E">
        <w:rPr>
          <w:rFonts w:ascii="Times New Roman" w:hAnsi="Times New Roman" w:cs="Times New Roman"/>
          <w:sz w:val="28"/>
          <w:szCs w:val="28"/>
        </w:rPr>
        <w:t>Дорогі діти, шановні батьки!</w:t>
      </w:r>
    </w:p>
    <w:p w:rsidR="00B50476" w:rsidRPr="00F8013E" w:rsidRDefault="00B50476" w:rsidP="00D2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Сьогодні ми разом поринули у чарівний світ</w:t>
      </w:r>
    </w:p>
    <w:p w:rsidR="00B50476" w:rsidRPr="00F8013E" w:rsidRDefault="00B50476" w:rsidP="00D21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sz w:val="28"/>
          <w:szCs w:val="28"/>
        </w:rPr>
        <w:t>Побачили як дружба доброті і творчість роблять справжні дива.</w:t>
      </w:r>
    </w:p>
    <w:p w:rsidR="00C24AF0" w:rsidRPr="00F8013E" w:rsidRDefault="00C24AF0" w:rsidP="00B504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1A6" w:rsidRPr="00F8013E" w:rsidRDefault="002901A6" w:rsidP="002901A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2.  </w:t>
      </w:r>
      <w:r w:rsidR="00B50476" w:rsidRPr="00F8013E">
        <w:rPr>
          <w:rFonts w:ascii="Times New Roman" w:hAnsi="Times New Roman" w:cs="Times New Roman"/>
          <w:sz w:val="28"/>
          <w:szCs w:val="28"/>
        </w:rPr>
        <w:t>Сподіваємось, що наші солодкі герої подарували вам багато радості, усмішок та гарного настрою. Вони старалися для вас в ваша підтримка була для них найціннішою нагородою.</w:t>
      </w:r>
    </w:p>
    <w:p w:rsidR="002901A6" w:rsidRPr="00F8013E" w:rsidRDefault="002901A6" w:rsidP="002901A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013E" w:rsidRDefault="00F8013E" w:rsidP="002901A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013E" w:rsidRDefault="00F8013E" w:rsidP="002901A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0476" w:rsidRPr="00F8013E" w:rsidRDefault="00B50476" w:rsidP="00290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1.  </w:t>
      </w:r>
      <w:r w:rsidRPr="00F8013E">
        <w:rPr>
          <w:rFonts w:ascii="Times New Roman" w:hAnsi="Times New Roman" w:cs="Times New Roman"/>
          <w:sz w:val="28"/>
          <w:szCs w:val="28"/>
        </w:rPr>
        <w:t>Дякуємо вам, за теплі оплески,увагу та віру в дітей. Нехай цей новий рік принесе вашим родинам щастя, здоров</w:t>
      </w:r>
      <w:r w:rsidR="00F8013E">
        <w:rPr>
          <w:rFonts w:ascii="Times New Roman" w:hAnsi="Times New Roman" w:cs="Times New Roman"/>
          <w:sz w:val="28"/>
          <w:szCs w:val="28"/>
        </w:rPr>
        <w:t>’</w:t>
      </w:r>
      <w:r w:rsidRPr="00F8013E">
        <w:rPr>
          <w:rFonts w:ascii="Times New Roman" w:hAnsi="Times New Roman" w:cs="Times New Roman"/>
          <w:sz w:val="28"/>
          <w:szCs w:val="28"/>
        </w:rPr>
        <w:t>я, та багато чудових миттєвостей.</w:t>
      </w:r>
    </w:p>
    <w:p w:rsidR="002901A6" w:rsidRPr="00F8013E" w:rsidRDefault="002901A6" w:rsidP="002901A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01A6" w:rsidRPr="00F8013E" w:rsidRDefault="00B50476" w:rsidP="002901A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дуча2.  </w:t>
      </w:r>
      <w:r w:rsidRPr="00F8013E">
        <w:rPr>
          <w:rFonts w:ascii="Times New Roman" w:hAnsi="Times New Roman" w:cs="Times New Roman"/>
          <w:sz w:val="28"/>
          <w:szCs w:val="28"/>
        </w:rPr>
        <w:t>Бажаємо всім у Новому році  миру, радості та здійснення найзаповітніших мрій. Нехай у ваших родинах завжди панують любов, добро, гармонія, та щастя.</w:t>
      </w:r>
    </w:p>
    <w:p w:rsidR="002901A6" w:rsidRPr="00F8013E" w:rsidRDefault="002901A6" w:rsidP="002901A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5F9B" w:rsidRPr="00F8013E" w:rsidRDefault="008102A2" w:rsidP="00F8013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13E">
        <w:rPr>
          <w:rFonts w:ascii="Times New Roman" w:hAnsi="Times New Roman" w:cs="Times New Roman"/>
          <w:b/>
          <w:color w:val="FF0000"/>
          <w:sz w:val="28"/>
          <w:szCs w:val="28"/>
        </w:rPr>
        <w:t>НОВОРІЧНА ФОТОСЕСІЯ</w:t>
      </w: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F9B" w:rsidRDefault="005F5F9B" w:rsidP="002901A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1E7B" w:rsidRPr="005F5F9B" w:rsidRDefault="00361E7B" w:rsidP="00AC66B0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9C0" w:rsidRPr="005F5F9B" w:rsidRDefault="003419C0" w:rsidP="00AC66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19C0" w:rsidRPr="005F5F9B" w:rsidSect="00F8013E">
      <w:pgSz w:w="11906" w:h="16838"/>
      <w:pgMar w:top="720" w:right="720" w:bottom="720" w:left="851" w:header="708" w:footer="708" w:gutter="0"/>
      <w:pgBorders w:offsetFrom="page">
        <w:top w:val="cakeSlice" w:sz="11" w:space="24" w:color="auto"/>
        <w:left w:val="cakeSlice" w:sz="11" w:space="24" w:color="auto"/>
        <w:bottom w:val="cakeSlice" w:sz="11" w:space="24" w:color="auto"/>
        <w:right w:val="cakeSlice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AB" w:rsidRDefault="005F43AB" w:rsidP="006A15B9">
      <w:pPr>
        <w:spacing w:after="0" w:line="240" w:lineRule="auto"/>
      </w:pPr>
      <w:r>
        <w:separator/>
      </w:r>
    </w:p>
  </w:endnote>
  <w:endnote w:type="continuationSeparator" w:id="0">
    <w:p w:rsidR="005F43AB" w:rsidRDefault="005F43AB" w:rsidP="006A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AB" w:rsidRDefault="005F43AB" w:rsidP="006A15B9">
      <w:pPr>
        <w:spacing w:after="0" w:line="240" w:lineRule="auto"/>
      </w:pPr>
      <w:r>
        <w:separator/>
      </w:r>
    </w:p>
  </w:footnote>
  <w:footnote w:type="continuationSeparator" w:id="0">
    <w:p w:rsidR="005F43AB" w:rsidRDefault="005F43AB" w:rsidP="006A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BC"/>
    <w:multiLevelType w:val="hybridMultilevel"/>
    <w:tmpl w:val="15E8BF3A"/>
    <w:lvl w:ilvl="0" w:tplc="84120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459FC"/>
    <w:multiLevelType w:val="hybridMultilevel"/>
    <w:tmpl w:val="71A4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74E33"/>
    <w:multiLevelType w:val="hybridMultilevel"/>
    <w:tmpl w:val="1292CC16"/>
    <w:lvl w:ilvl="0" w:tplc="A8E4B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D3541"/>
    <w:multiLevelType w:val="hybridMultilevel"/>
    <w:tmpl w:val="6AB2AFC8"/>
    <w:lvl w:ilvl="0" w:tplc="79BEC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455"/>
    <w:rsid w:val="00036C57"/>
    <w:rsid w:val="000B03BB"/>
    <w:rsid w:val="000B70D3"/>
    <w:rsid w:val="000E60E8"/>
    <w:rsid w:val="00121D20"/>
    <w:rsid w:val="00134ADA"/>
    <w:rsid w:val="00162892"/>
    <w:rsid w:val="001A3B23"/>
    <w:rsid w:val="001D02A7"/>
    <w:rsid w:val="001E2E76"/>
    <w:rsid w:val="001E7448"/>
    <w:rsid w:val="001F61A9"/>
    <w:rsid w:val="002067AB"/>
    <w:rsid w:val="00220D49"/>
    <w:rsid w:val="0023443C"/>
    <w:rsid w:val="0025388F"/>
    <w:rsid w:val="002901A6"/>
    <w:rsid w:val="002C2542"/>
    <w:rsid w:val="002F64AD"/>
    <w:rsid w:val="00324067"/>
    <w:rsid w:val="00334BAA"/>
    <w:rsid w:val="003419C0"/>
    <w:rsid w:val="003536EB"/>
    <w:rsid w:val="00361E7B"/>
    <w:rsid w:val="00380368"/>
    <w:rsid w:val="00397DF3"/>
    <w:rsid w:val="003C7339"/>
    <w:rsid w:val="003D32E5"/>
    <w:rsid w:val="003D419A"/>
    <w:rsid w:val="003D5CD5"/>
    <w:rsid w:val="003E26EC"/>
    <w:rsid w:val="003E344D"/>
    <w:rsid w:val="003F7AAC"/>
    <w:rsid w:val="00406046"/>
    <w:rsid w:val="00412944"/>
    <w:rsid w:val="0044345B"/>
    <w:rsid w:val="004C3F86"/>
    <w:rsid w:val="00525D20"/>
    <w:rsid w:val="005C6310"/>
    <w:rsid w:val="005D075F"/>
    <w:rsid w:val="005D4DA0"/>
    <w:rsid w:val="005F43AB"/>
    <w:rsid w:val="005F5F9B"/>
    <w:rsid w:val="006547CE"/>
    <w:rsid w:val="006665C1"/>
    <w:rsid w:val="00683B25"/>
    <w:rsid w:val="006967EF"/>
    <w:rsid w:val="006A15B9"/>
    <w:rsid w:val="006B1751"/>
    <w:rsid w:val="006C2681"/>
    <w:rsid w:val="00712749"/>
    <w:rsid w:val="007226F1"/>
    <w:rsid w:val="00736EC5"/>
    <w:rsid w:val="00775DAD"/>
    <w:rsid w:val="007C70EC"/>
    <w:rsid w:val="007E1545"/>
    <w:rsid w:val="008102A2"/>
    <w:rsid w:val="00825513"/>
    <w:rsid w:val="0088060E"/>
    <w:rsid w:val="00897C17"/>
    <w:rsid w:val="009632DE"/>
    <w:rsid w:val="009671B8"/>
    <w:rsid w:val="00991455"/>
    <w:rsid w:val="00993AFF"/>
    <w:rsid w:val="00AB4EC6"/>
    <w:rsid w:val="00AC66B0"/>
    <w:rsid w:val="00AC7165"/>
    <w:rsid w:val="00AD2A16"/>
    <w:rsid w:val="00B15AFF"/>
    <w:rsid w:val="00B50476"/>
    <w:rsid w:val="00B53E46"/>
    <w:rsid w:val="00B805B4"/>
    <w:rsid w:val="00B80DD6"/>
    <w:rsid w:val="00B8253B"/>
    <w:rsid w:val="00C24AF0"/>
    <w:rsid w:val="00C43C44"/>
    <w:rsid w:val="00C85CF1"/>
    <w:rsid w:val="00CB6491"/>
    <w:rsid w:val="00CD35D0"/>
    <w:rsid w:val="00D011CA"/>
    <w:rsid w:val="00D21EFE"/>
    <w:rsid w:val="00D221D4"/>
    <w:rsid w:val="00D42A8B"/>
    <w:rsid w:val="00D717AB"/>
    <w:rsid w:val="00D975D0"/>
    <w:rsid w:val="00DA5445"/>
    <w:rsid w:val="00E03180"/>
    <w:rsid w:val="00E83EB1"/>
    <w:rsid w:val="00EA093E"/>
    <w:rsid w:val="00F12020"/>
    <w:rsid w:val="00F8013E"/>
    <w:rsid w:val="00F875C8"/>
    <w:rsid w:val="00FA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62892"/>
    <w:pPr>
      <w:spacing w:line="256" w:lineRule="auto"/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6A15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A15B9"/>
  </w:style>
  <w:style w:type="paragraph" w:styleId="a7">
    <w:name w:val="footer"/>
    <w:basedOn w:val="a"/>
    <w:link w:val="a8"/>
    <w:uiPriority w:val="99"/>
    <w:unhideWhenUsed/>
    <w:rsid w:val="006A15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A15B9"/>
  </w:style>
  <w:style w:type="paragraph" w:styleId="a9">
    <w:name w:val="Balloon Text"/>
    <w:basedOn w:val="a"/>
    <w:link w:val="aa"/>
    <w:uiPriority w:val="99"/>
    <w:semiHidden/>
    <w:unhideWhenUsed/>
    <w:rsid w:val="003F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4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2890-6BE2-4C83-85D0-FBF794C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1</Pages>
  <Words>7140</Words>
  <Characters>407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З</cp:lastModifiedBy>
  <cp:revision>34</cp:revision>
  <cp:lastPrinted>2026-01-02T09:52:00Z</cp:lastPrinted>
  <dcterms:created xsi:type="dcterms:W3CDTF">2025-12-04T13:42:00Z</dcterms:created>
  <dcterms:modified xsi:type="dcterms:W3CDTF">2026-02-27T09:49:00Z</dcterms:modified>
</cp:coreProperties>
</file>